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D1B" w:rsidRPr="0079453B" w:rsidRDefault="006864FD" w:rsidP="00991D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991D1B" w:rsidRPr="0079453B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ПРОЕКТ</w:t>
      </w:r>
    </w:p>
    <w:p w:rsidR="00991D1B" w:rsidRPr="0079453B" w:rsidRDefault="00991D1B" w:rsidP="00991D1B">
      <w:pPr>
        <w:jc w:val="center"/>
        <w:rPr>
          <w:sz w:val="28"/>
          <w:szCs w:val="28"/>
        </w:rPr>
      </w:pPr>
      <w:r w:rsidRPr="0079453B">
        <w:rPr>
          <w:sz w:val="28"/>
          <w:szCs w:val="28"/>
        </w:rPr>
        <w:t>БРЯНСКАЯ ОБЛАСТЬ</w:t>
      </w:r>
    </w:p>
    <w:p w:rsidR="00991D1B" w:rsidRPr="0079453B" w:rsidRDefault="00991D1B" w:rsidP="00991D1B">
      <w:pPr>
        <w:jc w:val="center"/>
        <w:rPr>
          <w:sz w:val="28"/>
          <w:szCs w:val="28"/>
        </w:rPr>
      </w:pPr>
      <w:r w:rsidRPr="0079453B">
        <w:rPr>
          <w:sz w:val="28"/>
          <w:szCs w:val="28"/>
        </w:rPr>
        <w:t xml:space="preserve"> АДМИНИСТРАЦИЯ ДЯТЬКОВСКОГО РАЙОНА</w:t>
      </w:r>
    </w:p>
    <w:p w:rsidR="00991D1B" w:rsidRPr="0079453B" w:rsidRDefault="00991D1B" w:rsidP="00991D1B">
      <w:pPr>
        <w:jc w:val="center"/>
        <w:rPr>
          <w:b/>
          <w:sz w:val="28"/>
          <w:szCs w:val="28"/>
        </w:rPr>
      </w:pPr>
    </w:p>
    <w:p w:rsidR="00991D1B" w:rsidRPr="0079453B" w:rsidRDefault="00991D1B" w:rsidP="00991D1B">
      <w:pPr>
        <w:jc w:val="center"/>
        <w:rPr>
          <w:sz w:val="28"/>
          <w:szCs w:val="28"/>
        </w:rPr>
      </w:pPr>
      <w:r w:rsidRPr="0079453B">
        <w:rPr>
          <w:sz w:val="28"/>
          <w:szCs w:val="28"/>
        </w:rPr>
        <w:t>ПОСТАНОВЛЕНИЕ</w:t>
      </w:r>
    </w:p>
    <w:p w:rsidR="00991D1B" w:rsidRPr="0079453B" w:rsidRDefault="00991D1B" w:rsidP="00991D1B">
      <w:pPr>
        <w:jc w:val="center"/>
        <w:rPr>
          <w:sz w:val="28"/>
          <w:szCs w:val="28"/>
        </w:rPr>
      </w:pPr>
    </w:p>
    <w:p w:rsidR="00991D1B" w:rsidRPr="0079453B" w:rsidRDefault="00991D1B" w:rsidP="00991D1B">
      <w:pPr>
        <w:jc w:val="center"/>
        <w:rPr>
          <w:sz w:val="28"/>
          <w:szCs w:val="28"/>
        </w:rPr>
      </w:pPr>
    </w:p>
    <w:p w:rsidR="00991D1B" w:rsidRPr="0079453B" w:rsidRDefault="00991D1B" w:rsidP="00991D1B">
      <w:pPr>
        <w:rPr>
          <w:sz w:val="28"/>
          <w:szCs w:val="28"/>
        </w:rPr>
      </w:pPr>
      <w:r w:rsidRPr="0079453B">
        <w:rPr>
          <w:sz w:val="28"/>
          <w:szCs w:val="28"/>
        </w:rPr>
        <w:t>от «_____</w:t>
      </w:r>
      <w:proofErr w:type="gramStart"/>
      <w:r w:rsidRPr="0079453B">
        <w:rPr>
          <w:sz w:val="28"/>
          <w:szCs w:val="28"/>
        </w:rPr>
        <w:t xml:space="preserve">_»  </w:t>
      </w:r>
      <w:r w:rsidRPr="0079453B">
        <w:rPr>
          <w:sz w:val="28"/>
          <w:szCs w:val="28"/>
          <w:u w:val="single"/>
        </w:rPr>
        <w:t xml:space="preserve"> </w:t>
      </w:r>
      <w:proofErr w:type="gramEnd"/>
      <w:r w:rsidRPr="0079453B">
        <w:rPr>
          <w:sz w:val="28"/>
          <w:szCs w:val="28"/>
          <w:u w:val="single"/>
        </w:rPr>
        <w:t xml:space="preserve">                 </w:t>
      </w:r>
      <w:r w:rsidRPr="0079453B">
        <w:rPr>
          <w:sz w:val="28"/>
          <w:szCs w:val="28"/>
        </w:rPr>
        <w:t xml:space="preserve"> 2022 г</w:t>
      </w:r>
    </w:p>
    <w:p w:rsidR="00991D1B" w:rsidRPr="0079453B" w:rsidRDefault="00991D1B" w:rsidP="00991D1B">
      <w:pPr>
        <w:rPr>
          <w:sz w:val="28"/>
          <w:szCs w:val="28"/>
        </w:rPr>
      </w:pPr>
    </w:p>
    <w:p w:rsidR="00991D1B" w:rsidRPr="0079453B" w:rsidRDefault="00991D1B" w:rsidP="00991D1B">
      <w:pPr>
        <w:rPr>
          <w:sz w:val="28"/>
          <w:szCs w:val="28"/>
        </w:rPr>
      </w:pPr>
      <w:r w:rsidRPr="0079453B">
        <w:rPr>
          <w:sz w:val="28"/>
          <w:szCs w:val="28"/>
        </w:rPr>
        <w:t>№__________</w:t>
      </w:r>
    </w:p>
    <w:p w:rsidR="00991D1B" w:rsidRPr="0079453B" w:rsidRDefault="00991D1B" w:rsidP="00991D1B">
      <w:pPr>
        <w:rPr>
          <w:sz w:val="28"/>
          <w:szCs w:val="28"/>
        </w:rPr>
      </w:pPr>
      <w:proofErr w:type="spellStart"/>
      <w:r w:rsidRPr="0079453B">
        <w:rPr>
          <w:sz w:val="28"/>
          <w:szCs w:val="28"/>
        </w:rPr>
        <w:t>г.Дятьково</w:t>
      </w:r>
      <w:proofErr w:type="spellEnd"/>
    </w:p>
    <w:p w:rsidR="005102ED" w:rsidRPr="0079453B" w:rsidRDefault="005102ED" w:rsidP="00C7036A">
      <w:pPr>
        <w:pStyle w:val="a3"/>
        <w:ind w:right="4819"/>
        <w:jc w:val="both"/>
        <w:rPr>
          <w:sz w:val="28"/>
          <w:szCs w:val="28"/>
        </w:rPr>
      </w:pPr>
    </w:p>
    <w:p w:rsidR="005102ED" w:rsidRPr="0079453B" w:rsidRDefault="005102ED" w:rsidP="00C7036A">
      <w:pPr>
        <w:pStyle w:val="a3"/>
        <w:ind w:right="4819"/>
        <w:jc w:val="both"/>
        <w:rPr>
          <w:sz w:val="28"/>
          <w:szCs w:val="28"/>
        </w:rPr>
      </w:pPr>
    </w:p>
    <w:p w:rsidR="00DC42D0" w:rsidRPr="0079453B" w:rsidRDefault="00DC42D0" w:rsidP="00991D1B">
      <w:pPr>
        <w:pStyle w:val="a3"/>
        <w:ind w:right="4677"/>
        <w:jc w:val="both"/>
        <w:rPr>
          <w:b w:val="0"/>
          <w:sz w:val="28"/>
          <w:szCs w:val="28"/>
        </w:rPr>
      </w:pPr>
      <w:r w:rsidRPr="0079453B">
        <w:rPr>
          <w:b w:val="0"/>
          <w:sz w:val="28"/>
          <w:szCs w:val="28"/>
        </w:rPr>
        <w:t>Об утверждении формы проверочного листа (списка контрольных вопросов), применяемого при осуществлении муниципального жилищного контроля</w:t>
      </w:r>
      <w:r w:rsidR="00991D1B" w:rsidRPr="0079453B">
        <w:rPr>
          <w:b w:val="0"/>
          <w:sz w:val="28"/>
          <w:szCs w:val="28"/>
        </w:rPr>
        <w:t xml:space="preserve"> на территории МО «</w:t>
      </w:r>
      <w:proofErr w:type="spellStart"/>
      <w:r w:rsidR="00991D1B" w:rsidRPr="0079453B">
        <w:rPr>
          <w:b w:val="0"/>
          <w:sz w:val="28"/>
          <w:szCs w:val="28"/>
        </w:rPr>
        <w:t>Дятьковское</w:t>
      </w:r>
      <w:proofErr w:type="spellEnd"/>
      <w:r w:rsidR="00991D1B" w:rsidRPr="0079453B">
        <w:rPr>
          <w:b w:val="0"/>
          <w:sz w:val="28"/>
          <w:szCs w:val="28"/>
        </w:rPr>
        <w:t xml:space="preserve"> городское поселение Дятьковского муниципального района Брянской области»</w:t>
      </w:r>
      <w:r w:rsidRPr="0079453B">
        <w:rPr>
          <w:b w:val="0"/>
          <w:sz w:val="28"/>
          <w:szCs w:val="28"/>
        </w:rPr>
        <w:t xml:space="preserve"> в отношении юридических лиц и индивидуальных предпринимателей</w:t>
      </w:r>
    </w:p>
    <w:p w:rsidR="00B7257A" w:rsidRPr="0079453B" w:rsidRDefault="00B7257A" w:rsidP="00C7036A">
      <w:pPr>
        <w:ind w:firstLine="720"/>
        <w:jc w:val="both"/>
        <w:rPr>
          <w:sz w:val="28"/>
          <w:szCs w:val="28"/>
        </w:rPr>
      </w:pPr>
    </w:p>
    <w:p w:rsidR="00B7257A" w:rsidRPr="0079453B" w:rsidRDefault="00B7257A" w:rsidP="00B7257A">
      <w:pPr>
        <w:ind w:firstLine="720"/>
        <w:jc w:val="both"/>
        <w:rPr>
          <w:sz w:val="28"/>
          <w:szCs w:val="28"/>
        </w:rPr>
      </w:pPr>
    </w:p>
    <w:p w:rsidR="003C61D3" w:rsidRPr="0079453B" w:rsidRDefault="00B7257A" w:rsidP="007B4DE4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9453B">
        <w:rPr>
          <w:rFonts w:eastAsia="Times New Roman"/>
          <w:sz w:val="28"/>
          <w:szCs w:val="28"/>
        </w:rPr>
        <w:t xml:space="preserve">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r w:rsidRPr="0079453B">
        <w:rPr>
          <w:sz w:val="28"/>
          <w:szCs w:val="28"/>
        </w:rPr>
        <w:t xml:space="preserve">постановлением Правительства Российской Федерации </w:t>
      </w:r>
      <w:r w:rsidR="006B4CB5" w:rsidRPr="0079453B">
        <w:rPr>
          <w:sz w:val="28"/>
          <w:szCs w:val="28"/>
        </w:rPr>
        <w:t>27.10.2021</w:t>
      </w:r>
      <w:r w:rsidR="007B4DE4" w:rsidRPr="0079453B">
        <w:rPr>
          <w:sz w:val="28"/>
          <w:szCs w:val="28"/>
        </w:rPr>
        <w:t xml:space="preserve"> </w:t>
      </w:r>
      <w:r w:rsidR="006B4CB5" w:rsidRPr="0079453B">
        <w:rPr>
          <w:sz w:val="28"/>
          <w:szCs w:val="28"/>
        </w:rPr>
        <w:t>№</w:t>
      </w:r>
      <w:r w:rsidR="007B4DE4" w:rsidRPr="0079453B">
        <w:rPr>
          <w:sz w:val="28"/>
          <w:szCs w:val="28"/>
        </w:rPr>
        <w:t xml:space="preserve"> 1844 </w:t>
      </w:r>
      <w:r w:rsidR="00C7036A" w:rsidRPr="0079453B">
        <w:rPr>
          <w:sz w:val="28"/>
          <w:szCs w:val="28"/>
        </w:rPr>
        <w:t>«</w:t>
      </w:r>
      <w:r w:rsidR="007B4DE4" w:rsidRPr="0079453B">
        <w:rPr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C7036A" w:rsidRPr="0079453B">
        <w:rPr>
          <w:sz w:val="28"/>
          <w:szCs w:val="28"/>
        </w:rPr>
        <w:t>»</w:t>
      </w:r>
      <w:r w:rsidRPr="0079453B">
        <w:rPr>
          <w:sz w:val="28"/>
          <w:szCs w:val="28"/>
        </w:rPr>
        <w:t xml:space="preserve">, руководствуясь Уставом </w:t>
      </w:r>
      <w:r w:rsidR="000016BC" w:rsidRPr="0079453B">
        <w:rPr>
          <w:sz w:val="28"/>
          <w:szCs w:val="28"/>
        </w:rPr>
        <w:t xml:space="preserve">Дятьковского </w:t>
      </w:r>
      <w:r w:rsidRPr="0079453B">
        <w:rPr>
          <w:sz w:val="28"/>
          <w:szCs w:val="28"/>
        </w:rPr>
        <w:t xml:space="preserve">муниципального района </w:t>
      </w:r>
      <w:r w:rsidR="005B049E" w:rsidRPr="0079453B">
        <w:rPr>
          <w:sz w:val="28"/>
          <w:szCs w:val="28"/>
        </w:rPr>
        <w:t>Брянской</w:t>
      </w:r>
      <w:r w:rsidRPr="0079453B">
        <w:rPr>
          <w:sz w:val="28"/>
          <w:szCs w:val="28"/>
        </w:rPr>
        <w:t xml:space="preserve"> области.</w:t>
      </w:r>
    </w:p>
    <w:p w:rsidR="000016BC" w:rsidRPr="0079453B" w:rsidRDefault="000016BC" w:rsidP="007B4DE4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3C61D3" w:rsidRPr="0079453B" w:rsidRDefault="00B7257A" w:rsidP="00B7257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9453B">
        <w:rPr>
          <w:sz w:val="28"/>
          <w:szCs w:val="28"/>
        </w:rPr>
        <w:t>ПОСТАНОВЛЯЮ:</w:t>
      </w:r>
    </w:p>
    <w:p w:rsidR="001A5C7F" w:rsidRPr="008130EE" w:rsidRDefault="00B7257A" w:rsidP="008130EE">
      <w:pPr>
        <w:pStyle w:val="a3"/>
        <w:ind w:firstLine="708"/>
        <w:jc w:val="both"/>
        <w:rPr>
          <w:b w:val="0"/>
          <w:i/>
          <w:sz w:val="28"/>
          <w:szCs w:val="28"/>
        </w:rPr>
      </w:pPr>
      <w:r w:rsidRPr="0079453B">
        <w:rPr>
          <w:sz w:val="28"/>
          <w:szCs w:val="28"/>
        </w:rPr>
        <w:t> </w:t>
      </w:r>
      <w:r w:rsidRPr="0079453B">
        <w:rPr>
          <w:b w:val="0"/>
          <w:sz w:val="28"/>
          <w:szCs w:val="28"/>
        </w:rPr>
        <w:t xml:space="preserve">1. Утвердить форму проверочного листа (списка контрольных вопросов), применяемого при осуществлении муниципального жилищного контроля </w:t>
      </w:r>
      <w:r w:rsidR="000016BC" w:rsidRPr="0079453B">
        <w:rPr>
          <w:b w:val="0"/>
          <w:sz w:val="28"/>
          <w:szCs w:val="28"/>
        </w:rPr>
        <w:t>на территории МО «</w:t>
      </w:r>
      <w:proofErr w:type="spellStart"/>
      <w:r w:rsidR="000016BC" w:rsidRPr="0079453B">
        <w:rPr>
          <w:b w:val="0"/>
          <w:sz w:val="28"/>
          <w:szCs w:val="28"/>
        </w:rPr>
        <w:t>Дятьковское</w:t>
      </w:r>
      <w:proofErr w:type="spellEnd"/>
      <w:r w:rsidR="000016BC" w:rsidRPr="0079453B">
        <w:rPr>
          <w:b w:val="0"/>
          <w:sz w:val="28"/>
          <w:szCs w:val="28"/>
        </w:rPr>
        <w:t xml:space="preserve"> городское поселение Дятьковского муниципального района Брянской области» </w:t>
      </w:r>
      <w:r w:rsidRPr="0079453B">
        <w:rPr>
          <w:b w:val="0"/>
          <w:sz w:val="28"/>
          <w:szCs w:val="28"/>
        </w:rPr>
        <w:t>в отношении юридических лиц и индивидуальных предпринимателей (прилагается).</w:t>
      </w:r>
    </w:p>
    <w:p w:rsidR="000016BC" w:rsidRPr="008A2586" w:rsidRDefault="00B7257A" w:rsidP="008A2586">
      <w:pPr>
        <w:shd w:val="clear" w:color="auto" w:fill="FFFFFF"/>
        <w:spacing w:line="312" w:lineRule="atLeast"/>
        <w:jc w:val="both"/>
        <w:textAlignment w:val="baseline"/>
        <w:rPr>
          <w:rFonts w:eastAsia="Times New Roman"/>
          <w:sz w:val="28"/>
          <w:szCs w:val="28"/>
        </w:rPr>
      </w:pPr>
      <w:r w:rsidRPr="0079453B">
        <w:rPr>
          <w:rFonts w:eastAsia="Times New Roman"/>
          <w:sz w:val="28"/>
          <w:szCs w:val="28"/>
        </w:rPr>
        <w:t xml:space="preserve">          </w:t>
      </w:r>
      <w:r w:rsidR="008130EE">
        <w:rPr>
          <w:rFonts w:eastAsia="Times New Roman"/>
          <w:sz w:val="28"/>
          <w:szCs w:val="28"/>
        </w:rPr>
        <w:t>2</w:t>
      </w:r>
      <w:r w:rsidRPr="0079453B">
        <w:rPr>
          <w:rFonts w:eastAsia="Times New Roman"/>
          <w:sz w:val="28"/>
          <w:szCs w:val="28"/>
        </w:rPr>
        <w:t xml:space="preserve">. </w:t>
      </w:r>
      <w:r w:rsidR="008A2586" w:rsidRPr="008A2586">
        <w:rPr>
          <w:sz w:val="28"/>
          <w:szCs w:val="28"/>
        </w:rPr>
        <w:t>Опубликовать настоящее Постановление в информационном бюллетене Дятьковского района и разместить на официальном</w:t>
      </w:r>
      <w:r w:rsidR="008A2586" w:rsidRPr="008A2586">
        <w:rPr>
          <w:rFonts w:eastAsia="Times New Roman"/>
          <w:sz w:val="28"/>
          <w:szCs w:val="28"/>
        </w:rPr>
        <w:t xml:space="preserve"> </w:t>
      </w:r>
      <w:r w:rsidR="000016BC" w:rsidRPr="008A2586">
        <w:rPr>
          <w:sz w:val="28"/>
          <w:szCs w:val="28"/>
        </w:rPr>
        <w:t>сайте адми</w:t>
      </w:r>
      <w:r w:rsidR="004C0D78" w:rsidRPr="008A2586">
        <w:rPr>
          <w:sz w:val="28"/>
          <w:szCs w:val="28"/>
        </w:rPr>
        <w:t>нистрации Дятьковского района в</w:t>
      </w:r>
      <w:r w:rsidR="000016BC" w:rsidRPr="008A2586">
        <w:rPr>
          <w:sz w:val="28"/>
          <w:szCs w:val="28"/>
        </w:rPr>
        <w:t xml:space="preserve"> информационно-телекоммуникационной сети Интернет.</w:t>
      </w:r>
    </w:p>
    <w:p w:rsidR="00DC42D0" w:rsidRPr="0079453B" w:rsidRDefault="00B7257A" w:rsidP="008A2586">
      <w:pPr>
        <w:shd w:val="clear" w:color="auto" w:fill="FFFFFF"/>
        <w:spacing w:line="312" w:lineRule="atLeast"/>
        <w:jc w:val="both"/>
        <w:textAlignment w:val="baseline"/>
        <w:rPr>
          <w:rFonts w:eastAsia="Times New Roman"/>
          <w:sz w:val="28"/>
          <w:szCs w:val="28"/>
        </w:rPr>
      </w:pPr>
      <w:r w:rsidRPr="0079453B">
        <w:rPr>
          <w:sz w:val="28"/>
          <w:szCs w:val="28"/>
        </w:rPr>
        <w:lastRenderedPageBreak/>
        <w:t xml:space="preserve">     </w:t>
      </w:r>
      <w:r w:rsidR="00DC42D0" w:rsidRPr="0079453B">
        <w:rPr>
          <w:rFonts w:eastAsia="Times New Roman"/>
          <w:sz w:val="28"/>
          <w:szCs w:val="28"/>
        </w:rPr>
        <w:t xml:space="preserve">     </w:t>
      </w:r>
      <w:r w:rsidR="008B5E32">
        <w:rPr>
          <w:rFonts w:eastAsia="Times New Roman"/>
          <w:sz w:val="28"/>
          <w:szCs w:val="28"/>
        </w:rPr>
        <w:t>3</w:t>
      </w:r>
      <w:r w:rsidRPr="0079453B">
        <w:rPr>
          <w:rFonts w:eastAsia="Times New Roman"/>
          <w:sz w:val="28"/>
          <w:szCs w:val="28"/>
        </w:rPr>
        <w:t xml:space="preserve">. Настоящее постановление вступает в силу </w:t>
      </w:r>
      <w:r w:rsidR="00C43AC0" w:rsidRPr="0079453B">
        <w:rPr>
          <w:rFonts w:eastAsia="Times New Roman"/>
          <w:sz w:val="28"/>
          <w:szCs w:val="28"/>
        </w:rPr>
        <w:t>с 01.0</w:t>
      </w:r>
      <w:r w:rsidR="0092755E" w:rsidRPr="0079453B">
        <w:rPr>
          <w:rFonts w:eastAsia="Times New Roman"/>
          <w:sz w:val="28"/>
          <w:szCs w:val="28"/>
        </w:rPr>
        <w:t>3</w:t>
      </w:r>
      <w:r w:rsidR="00C43AC0" w:rsidRPr="0079453B">
        <w:rPr>
          <w:rFonts w:eastAsia="Times New Roman"/>
          <w:sz w:val="28"/>
          <w:szCs w:val="28"/>
        </w:rPr>
        <w:t>.2022 года</w:t>
      </w:r>
      <w:r w:rsidRPr="0079453B">
        <w:rPr>
          <w:rFonts w:eastAsia="Times New Roman"/>
          <w:sz w:val="28"/>
          <w:szCs w:val="28"/>
        </w:rPr>
        <w:t>.</w:t>
      </w:r>
    </w:p>
    <w:p w:rsidR="00DC42D0" w:rsidRPr="0079453B" w:rsidRDefault="00DC42D0" w:rsidP="008A2586">
      <w:pPr>
        <w:shd w:val="clear" w:color="auto" w:fill="FFFFFF"/>
        <w:spacing w:line="312" w:lineRule="atLeast"/>
        <w:jc w:val="both"/>
        <w:textAlignment w:val="baseline"/>
        <w:rPr>
          <w:rFonts w:eastAsia="Times New Roman"/>
          <w:sz w:val="28"/>
          <w:szCs w:val="28"/>
        </w:rPr>
      </w:pPr>
      <w:r w:rsidRPr="0079453B">
        <w:rPr>
          <w:rFonts w:eastAsia="Times New Roman"/>
          <w:sz w:val="28"/>
          <w:szCs w:val="28"/>
        </w:rPr>
        <w:t xml:space="preserve">          </w:t>
      </w:r>
      <w:r w:rsidR="008B5E32">
        <w:rPr>
          <w:rFonts w:eastAsia="Times New Roman"/>
          <w:sz w:val="28"/>
          <w:szCs w:val="28"/>
        </w:rPr>
        <w:t>4</w:t>
      </w:r>
      <w:r w:rsidR="00B7257A" w:rsidRPr="0079453B">
        <w:rPr>
          <w:rFonts w:eastAsia="Times New Roman"/>
          <w:sz w:val="28"/>
          <w:szCs w:val="28"/>
        </w:rPr>
        <w:t xml:space="preserve">. Контроль за исполнением настоящего постановления </w:t>
      </w:r>
      <w:r w:rsidR="003C61D3" w:rsidRPr="0079453B">
        <w:rPr>
          <w:rFonts w:eastAsia="Times New Roman"/>
          <w:sz w:val="28"/>
          <w:szCs w:val="28"/>
        </w:rPr>
        <w:t>возложить на заместителя главы администрации</w:t>
      </w:r>
      <w:r w:rsidR="0079453B" w:rsidRPr="0079453B">
        <w:rPr>
          <w:rFonts w:eastAsia="Times New Roman"/>
          <w:sz w:val="28"/>
          <w:szCs w:val="28"/>
        </w:rPr>
        <w:t xml:space="preserve"> Морозкина С.А</w:t>
      </w:r>
      <w:r w:rsidR="00B7257A" w:rsidRPr="0079453B">
        <w:rPr>
          <w:rFonts w:eastAsia="Times New Roman"/>
          <w:sz w:val="28"/>
          <w:szCs w:val="28"/>
        </w:rPr>
        <w:t>.</w:t>
      </w:r>
    </w:p>
    <w:p w:rsidR="0079453B" w:rsidRPr="0079453B" w:rsidRDefault="0079453B" w:rsidP="0079453B">
      <w:pPr>
        <w:jc w:val="both"/>
        <w:rPr>
          <w:sz w:val="28"/>
          <w:szCs w:val="28"/>
        </w:rPr>
      </w:pPr>
    </w:p>
    <w:p w:rsidR="000016BC" w:rsidRPr="0079453B" w:rsidRDefault="000016BC" w:rsidP="000016BC">
      <w:pPr>
        <w:rPr>
          <w:sz w:val="28"/>
          <w:szCs w:val="28"/>
        </w:rPr>
      </w:pPr>
      <w:r w:rsidRPr="0079453B">
        <w:rPr>
          <w:sz w:val="28"/>
          <w:szCs w:val="28"/>
        </w:rPr>
        <w:t xml:space="preserve">Глава администрации                                                            </w:t>
      </w:r>
      <w:r w:rsidR="004C0D78">
        <w:rPr>
          <w:sz w:val="28"/>
          <w:szCs w:val="28"/>
        </w:rPr>
        <w:t xml:space="preserve">           </w:t>
      </w:r>
      <w:r w:rsidRPr="0079453B">
        <w:rPr>
          <w:sz w:val="28"/>
          <w:szCs w:val="28"/>
        </w:rPr>
        <w:t>П.В. Валяев</w:t>
      </w:r>
    </w:p>
    <w:p w:rsidR="000016BC" w:rsidRPr="0079453B" w:rsidRDefault="000016BC" w:rsidP="000016BC">
      <w:pPr>
        <w:tabs>
          <w:tab w:val="left" w:pos="7125"/>
        </w:tabs>
        <w:rPr>
          <w:sz w:val="28"/>
          <w:szCs w:val="28"/>
        </w:rPr>
      </w:pPr>
    </w:p>
    <w:p w:rsidR="000016BC" w:rsidRPr="0079453B" w:rsidRDefault="000016BC" w:rsidP="000016BC">
      <w:pPr>
        <w:jc w:val="center"/>
        <w:rPr>
          <w:sz w:val="28"/>
          <w:szCs w:val="28"/>
        </w:rPr>
      </w:pPr>
      <w:r w:rsidRPr="0079453B">
        <w:rPr>
          <w:sz w:val="28"/>
          <w:szCs w:val="28"/>
        </w:rPr>
        <w:t xml:space="preserve"> </w:t>
      </w:r>
    </w:p>
    <w:p w:rsidR="00963B37" w:rsidRDefault="00963B37" w:rsidP="00147108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</w:p>
    <w:p w:rsidR="006864FD" w:rsidRDefault="006864FD" w:rsidP="00147108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</w:p>
    <w:p w:rsidR="006864FD" w:rsidRDefault="006864FD" w:rsidP="00147108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</w:p>
    <w:p w:rsidR="006864FD" w:rsidRDefault="006864FD" w:rsidP="00147108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</w:p>
    <w:p w:rsidR="006864FD" w:rsidRDefault="006864FD" w:rsidP="00147108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</w:p>
    <w:p w:rsidR="006864FD" w:rsidRDefault="006864FD" w:rsidP="00147108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</w:p>
    <w:p w:rsidR="006864FD" w:rsidRDefault="006864FD" w:rsidP="00147108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</w:p>
    <w:p w:rsidR="006864FD" w:rsidRDefault="006864FD" w:rsidP="00147108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</w:p>
    <w:p w:rsidR="006864FD" w:rsidRDefault="006864FD" w:rsidP="00147108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</w:p>
    <w:p w:rsidR="006864FD" w:rsidRDefault="006864FD" w:rsidP="00147108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</w:p>
    <w:p w:rsidR="006864FD" w:rsidRDefault="006864FD" w:rsidP="00147108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</w:p>
    <w:p w:rsidR="006864FD" w:rsidRDefault="006864FD" w:rsidP="00147108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</w:p>
    <w:p w:rsidR="006864FD" w:rsidRDefault="006864FD" w:rsidP="00147108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</w:p>
    <w:p w:rsidR="006864FD" w:rsidRDefault="006864FD" w:rsidP="00147108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</w:p>
    <w:p w:rsidR="006864FD" w:rsidRDefault="006864FD" w:rsidP="00147108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</w:p>
    <w:p w:rsidR="006864FD" w:rsidRDefault="006864FD" w:rsidP="00147108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</w:p>
    <w:p w:rsidR="006864FD" w:rsidRDefault="006864FD" w:rsidP="00147108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</w:p>
    <w:p w:rsidR="006864FD" w:rsidRDefault="006864FD" w:rsidP="00147108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</w:p>
    <w:p w:rsidR="006864FD" w:rsidRDefault="006864FD" w:rsidP="00147108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</w:p>
    <w:p w:rsidR="006864FD" w:rsidRDefault="006864FD" w:rsidP="00147108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</w:p>
    <w:p w:rsidR="006864FD" w:rsidRDefault="006864FD" w:rsidP="00147108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</w:p>
    <w:p w:rsidR="006864FD" w:rsidRDefault="006864FD" w:rsidP="00147108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</w:p>
    <w:p w:rsidR="006864FD" w:rsidRDefault="006864FD" w:rsidP="00147108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</w:p>
    <w:p w:rsidR="006864FD" w:rsidRDefault="006864FD" w:rsidP="00147108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</w:p>
    <w:p w:rsidR="006864FD" w:rsidRDefault="006864FD" w:rsidP="00147108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</w:p>
    <w:p w:rsidR="006864FD" w:rsidRDefault="006864FD" w:rsidP="00147108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</w:p>
    <w:p w:rsidR="006864FD" w:rsidRDefault="006864FD" w:rsidP="00147108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</w:p>
    <w:p w:rsidR="006864FD" w:rsidRDefault="006864FD" w:rsidP="00147108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</w:p>
    <w:p w:rsidR="006864FD" w:rsidRDefault="006864FD" w:rsidP="00147108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</w:p>
    <w:p w:rsidR="006864FD" w:rsidRDefault="006864FD" w:rsidP="00147108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</w:p>
    <w:p w:rsidR="006864FD" w:rsidRDefault="006864FD" w:rsidP="00147108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</w:p>
    <w:p w:rsidR="006864FD" w:rsidRDefault="006864FD" w:rsidP="00147108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</w:p>
    <w:p w:rsidR="006864FD" w:rsidRDefault="006864FD" w:rsidP="00147108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</w:p>
    <w:p w:rsidR="006864FD" w:rsidRDefault="006864FD" w:rsidP="00147108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</w:p>
    <w:p w:rsidR="006864FD" w:rsidRDefault="006864FD" w:rsidP="00147108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  <w:rPr>
          <w:iCs/>
          <w:color w:val="000000"/>
        </w:rPr>
      </w:pPr>
      <w:bookmarkStart w:id="0" w:name="_GoBack"/>
      <w:bookmarkEnd w:id="0"/>
    </w:p>
    <w:p w:rsidR="00963B37" w:rsidRDefault="00963B37" w:rsidP="00147108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  <w:rPr>
          <w:iCs/>
          <w:color w:val="000000"/>
        </w:rPr>
      </w:pPr>
    </w:p>
    <w:p w:rsidR="00963B37" w:rsidRDefault="00963B37" w:rsidP="00147108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  <w:rPr>
          <w:iCs/>
          <w:color w:val="000000"/>
        </w:rPr>
      </w:pPr>
    </w:p>
    <w:p w:rsidR="00963B37" w:rsidRDefault="00963B37" w:rsidP="00147108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  <w:rPr>
          <w:iCs/>
          <w:color w:val="000000"/>
        </w:rPr>
      </w:pPr>
    </w:p>
    <w:p w:rsidR="00963B37" w:rsidRDefault="00963B37" w:rsidP="00147108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  <w:rPr>
          <w:iCs/>
          <w:color w:val="000000"/>
        </w:rPr>
      </w:pPr>
    </w:p>
    <w:p w:rsidR="00963B37" w:rsidRDefault="00963B37" w:rsidP="00147108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  <w:rPr>
          <w:iCs/>
          <w:color w:val="000000"/>
        </w:rPr>
      </w:pPr>
    </w:p>
    <w:p w:rsidR="00DC42D0" w:rsidRPr="00DC42D0" w:rsidRDefault="00DC42D0" w:rsidP="00147108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  <w:r>
        <w:rPr>
          <w:iCs/>
          <w:color w:val="000000"/>
        </w:rPr>
        <w:lastRenderedPageBreak/>
        <w:t xml:space="preserve">  Приложение</w:t>
      </w:r>
    </w:p>
    <w:p w:rsidR="00DC42D0" w:rsidRDefault="00DC42D0" w:rsidP="00147108">
      <w:pPr>
        <w:jc w:val="right"/>
      </w:pPr>
      <w:r>
        <w:t xml:space="preserve">                                                                                    к постановлению администрации</w:t>
      </w:r>
    </w:p>
    <w:p w:rsidR="00DC42D0" w:rsidRDefault="00147108" w:rsidP="00147108">
      <w:pPr>
        <w:jc w:val="right"/>
      </w:pPr>
      <w:r>
        <w:t>Дятьковского района</w:t>
      </w:r>
    </w:p>
    <w:p w:rsidR="00DC42D0" w:rsidRPr="005A724B" w:rsidRDefault="00DC42D0" w:rsidP="00147108">
      <w:pPr>
        <w:jc w:val="right"/>
      </w:pPr>
      <w:r>
        <w:t xml:space="preserve">                                                                    </w:t>
      </w:r>
      <w:r w:rsidR="00147108">
        <w:t>№_____</w:t>
      </w:r>
      <w:r>
        <w:t>___ от _____________</w:t>
      </w:r>
    </w:p>
    <w:p w:rsidR="00DC42D0" w:rsidRDefault="00DC42D0" w:rsidP="00DC42D0">
      <w:pPr>
        <w:pStyle w:val="a3"/>
        <w:jc w:val="right"/>
      </w:pPr>
    </w:p>
    <w:p w:rsidR="00DC42D0" w:rsidRDefault="00DC42D0" w:rsidP="00DC42D0">
      <w:pPr>
        <w:pStyle w:val="a3"/>
        <w:jc w:val="right"/>
        <w:rPr>
          <w:szCs w:val="28"/>
        </w:rPr>
      </w:pP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963"/>
      </w:tblGrid>
      <w:tr w:rsidR="00BF1777" w:rsidRPr="007752CD" w:rsidTr="006C30AD">
        <w:tc>
          <w:tcPr>
            <w:tcW w:w="4535" w:type="dxa"/>
            <w:tcBorders>
              <w:right w:val="single" w:sz="4" w:space="0" w:color="auto"/>
            </w:tcBorders>
          </w:tcPr>
          <w:p w:rsidR="00BF1777" w:rsidRPr="00156452" w:rsidRDefault="00BF1777" w:rsidP="006C30A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77" w:rsidRPr="007752CD" w:rsidRDefault="00BF1777" w:rsidP="006C30AD">
            <w:pPr>
              <w:autoSpaceDE w:val="0"/>
              <w:autoSpaceDN w:val="0"/>
              <w:adjustRightInd w:val="0"/>
              <w:jc w:val="both"/>
            </w:pPr>
            <w:r w:rsidRPr="007752CD">
              <w:t xml:space="preserve">QR-код, предусмотренный </w:t>
            </w:r>
            <w:hyperlink r:id="rId6" w:history="1">
              <w:r w:rsidRPr="007752CD">
                <w:t>постановлением</w:t>
              </w:r>
            </w:hyperlink>
            <w:r w:rsidRPr="007752CD"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 </w:t>
            </w:r>
          </w:p>
        </w:tc>
      </w:tr>
    </w:tbl>
    <w:p w:rsidR="00DC42D0" w:rsidRDefault="00DC42D0" w:rsidP="00DC42D0">
      <w:pPr>
        <w:pStyle w:val="a3"/>
        <w:jc w:val="right"/>
        <w:rPr>
          <w:szCs w:val="28"/>
        </w:rPr>
      </w:pPr>
    </w:p>
    <w:p w:rsidR="00BF1777" w:rsidRDefault="00BF1777" w:rsidP="00DC42D0">
      <w:pPr>
        <w:pStyle w:val="a3"/>
        <w:jc w:val="right"/>
        <w:rPr>
          <w:szCs w:val="28"/>
        </w:rPr>
      </w:pPr>
    </w:p>
    <w:p w:rsidR="00BF1777" w:rsidRDefault="00BF1777" w:rsidP="00DC42D0">
      <w:pPr>
        <w:pStyle w:val="a3"/>
        <w:jc w:val="right"/>
        <w:rPr>
          <w:szCs w:val="28"/>
        </w:rPr>
      </w:pPr>
    </w:p>
    <w:p w:rsidR="00BF1777" w:rsidRDefault="00BF1777" w:rsidP="00DC42D0">
      <w:pPr>
        <w:pStyle w:val="a3"/>
        <w:jc w:val="right"/>
        <w:rPr>
          <w:szCs w:val="28"/>
        </w:rPr>
      </w:pPr>
    </w:p>
    <w:p w:rsidR="00DC42D0" w:rsidRDefault="00DC42D0" w:rsidP="00DC42D0">
      <w:pPr>
        <w:pStyle w:val="a3"/>
      </w:pPr>
      <w:r>
        <w:t>Форма</w:t>
      </w:r>
    </w:p>
    <w:p w:rsidR="00DC42D0" w:rsidRDefault="00DC42D0" w:rsidP="00DC42D0">
      <w:pPr>
        <w:pStyle w:val="a3"/>
      </w:pPr>
      <w:r>
        <w:t xml:space="preserve">проверочного листа (списка контрольных вопросов), применяемого при осуществлении муниципального </w:t>
      </w:r>
      <w:r w:rsidRPr="00147108">
        <w:t>жилищного</w:t>
      </w:r>
      <w:r>
        <w:t xml:space="preserve"> </w:t>
      </w:r>
      <w:r w:rsidRPr="00147108">
        <w:t xml:space="preserve">контроля </w:t>
      </w:r>
      <w:r w:rsidR="00147108" w:rsidRPr="00147108">
        <w:t>на территории МО «</w:t>
      </w:r>
      <w:proofErr w:type="spellStart"/>
      <w:r w:rsidR="00147108" w:rsidRPr="00147108">
        <w:t>Дятьковское</w:t>
      </w:r>
      <w:proofErr w:type="spellEnd"/>
      <w:r w:rsidR="00147108" w:rsidRPr="00147108">
        <w:t xml:space="preserve"> городское поселение Дятьковского муниципального района Брянской области»</w:t>
      </w:r>
      <w:r w:rsidR="00147108">
        <w:t xml:space="preserve"> </w:t>
      </w:r>
      <w:r>
        <w:t>в отношении юридических лиц и индивидуальных предпринимателей</w:t>
      </w:r>
    </w:p>
    <w:p w:rsidR="005B049E" w:rsidRDefault="005B049E" w:rsidP="00DC42D0">
      <w:pPr>
        <w:pStyle w:val="a3"/>
      </w:pPr>
    </w:p>
    <w:p w:rsidR="00DC42D0" w:rsidRDefault="00DC42D0" w:rsidP="00DC42D0">
      <w:pPr>
        <w:pStyle w:val="a3"/>
      </w:pPr>
    </w:p>
    <w:p w:rsidR="00DC42D0" w:rsidRDefault="00DC42D0" w:rsidP="00DC42D0">
      <w:pPr>
        <w:pStyle w:val="a3"/>
      </w:pPr>
    </w:p>
    <w:p w:rsidR="00DC42D0" w:rsidRPr="005E79AF" w:rsidRDefault="003F2938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="0036763B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 w:rsidR="0036763B">
        <w:rPr>
          <w:rFonts w:ascii="Times New Roman" w:hAnsi="Times New Roman" w:cs="Times New Roman"/>
          <w:sz w:val="24"/>
          <w:szCs w:val="24"/>
        </w:rPr>
        <w:t xml:space="preserve">  </w:t>
      </w:r>
      <w:r w:rsidR="00DC42D0"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6763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C42D0">
        <w:rPr>
          <w:rFonts w:ascii="Times New Roman" w:hAnsi="Times New Roman" w:cs="Times New Roman"/>
          <w:sz w:val="24"/>
          <w:szCs w:val="24"/>
        </w:rPr>
        <w:t>«</w:t>
      </w:r>
      <w:r w:rsidR="00DC42D0" w:rsidRPr="005E79AF">
        <w:rPr>
          <w:rFonts w:ascii="Times New Roman" w:hAnsi="Times New Roman" w:cs="Times New Roman"/>
          <w:sz w:val="24"/>
          <w:szCs w:val="24"/>
        </w:rPr>
        <w:t>__</w:t>
      </w:r>
      <w:r w:rsidR="00DC42D0">
        <w:rPr>
          <w:rFonts w:ascii="Times New Roman" w:hAnsi="Times New Roman" w:cs="Times New Roman"/>
          <w:sz w:val="24"/>
          <w:szCs w:val="24"/>
        </w:rPr>
        <w:t>»</w:t>
      </w:r>
      <w:r w:rsidR="00DC42D0"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(место проведения </w:t>
      </w:r>
      <w:r w:rsidR="006C6766">
        <w:rPr>
          <w:rFonts w:ascii="Times New Roman" w:hAnsi="Times New Roman" w:cs="Times New Roman"/>
        </w:rPr>
        <w:t xml:space="preserve">контрольного </w:t>
      </w:r>
      <w:proofErr w:type="gramStart"/>
      <w:r w:rsidR="005102ED">
        <w:rPr>
          <w:rFonts w:ascii="Times New Roman" w:hAnsi="Times New Roman" w:cs="Times New Roman"/>
        </w:rPr>
        <w:t>мероприятия</w:t>
      </w:r>
      <w:r w:rsidR="005102ED" w:rsidRPr="005E79AF">
        <w:rPr>
          <w:rFonts w:ascii="Times New Roman" w:hAnsi="Times New Roman" w:cs="Times New Roman"/>
        </w:rPr>
        <w:t>)</w:t>
      </w:r>
      <w:r w:rsidR="005102E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36763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 w:rsidR="0036763B">
        <w:rPr>
          <w:rFonts w:ascii="Times New Roman" w:hAnsi="Times New Roman" w:cs="Times New Roman"/>
          <w:sz w:val="24"/>
          <w:szCs w:val="24"/>
        </w:rPr>
        <w:t xml:space="preserve">  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049E" w:rsidRDefault="005B049E" w:rsidP="00DC42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3B53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147108" w:rsidRDefault="005B049E" w:rsidP="001471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049E">
        <w:rPr>
          <w:rFonts w:ascii="Times New Roman" w:hAnsi="Times New Roman" w:cs="Times New Roman"/>
          <w:sz w:val="24"/>
          <w:szCs w:val="24"/>
        </w:rPr>
        <w:t>(спис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5B049E">
        <w:rPr>
          <w:rFonts w:ascii="Times New Roman" w:hAnsi="Times New Roman" w:cs="Times New Roman"/>
          <w:sz w:val="24"/>
          <w:szCs w:val="24"/>
        </w:rPr>
        <w:t xml:space="preserve"> контрольных вопросов), применя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5B049E">
        <w:rPr>
          <w:rFonts w:ascii="Times New Roman" w:hAnsi="Times New Roman" w:cs="Times New Roman"/>
          <w:sz w:val="24"/>
          <w:szCs w:val="24"/>
        </w:rPr>
        <w:t xml:space="preserve"> при осуществлении муниципального </w:t>
      </w:r>
      <w:r w:rsidRPr="00147108">
        <w:rPr>
          <w:rFonts w:ascii="Times New Roman" w:hAnsi="Times New Roman" w:cs="Times New Roman"/>
          <w:sz w:val="24"/>
          <w:szCs w:val="24"/>
        </w:rPr>
        <w:t>жилищного</w:t>
      </w:r>
      <w:r w:rsidRPr="005B049E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147108" w:rsidRPr="00147108">
        <w:rPr>
          <w:rFonts w:ascii="Times New Roman" w:hAnsi="Times New Roman" w:cs="Times New Roman"/>
          <w:sz w:val="24"/>
          <w:szCs w:val="24"/>
        </w:rPr>
        <w:t>на территории МО «</w:t>
      </w:r>
      <w:proofErr w:type="spellStart"/>
      <w:r w:rsidR="00147108" w:rsidRPr="00147108">
        <w:rPr>
          <w:rFonts w:ascii="Times New Roman" w:hAnsi="Times New Roman" w:cs="Times New Roman"/>
          <w:sz w:val="24"/>
          <w:szCs w:val="24"/>
        </w:rPr>
        <w:t>Дятьковское</w:t>
      </w:r>
      <w:proofErr w:type="spellEnd"/>
      <w:r w:rsidR="00147108" w:rsidRPr="00147108">
        <w:rPr>
          <w:rFonts w:ascii="Times New Roman" w:hAnsi="Times New Roman" w:cs="Times New Roman"/>
          <w:sz w:val="24"/>
          <w:szCs w:val="24"/>
        </w:rPr>
        <w:t xml:space="preserve"> городское поселение Дятьковского муниципального района Брянской области»</w:t>
      </w:r>
      <w:r w:rsidR="00147108">
        <w:rPr>
          <w:rFonts w:ascii="Times New Roman" w:hAnsi="Times New Roman" w:cs="Times New Roman"/>
          <w:sz w:val="24"/>
          <w:szCs w:val="24"/>
        </w:rPr>
        <w:t xml:space="preserve"> </w:t>
      </w:r>
      <w:r w:rsidRPr="005B049E">
        <w:rPr>
          <w:rFonts w:ascii="Times New Roman" w:hAnsi="Times New Roman" w:cs="Times New Roman"/>
          <w:sz w:val="24"/>
          <w:szCs w:val="24"/>
        </w:rPr>
        <w:t>в отношении юридических лиц и индивидуальных предпринимателей</w:t>
      </w:r>
    </w:p>
    <w:p w:rsidR="00DC42D0" w:rsidRPr="005E79AF" w:rsidRDefault="00DC42D0" w:rsidP="001471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C42D0" w:rsidRPr="005E79AF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наименование органа муниципального жилищного контроля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В соответствии с __________________________________________________________</w:t>
      </w:r>
      <w:r w:rsidR="0036763B">
        <w:rPr>
          <w:rFonts w:ascii="Times New Roman" w:hAnsi="Times New Roman" w:cs="Times New Roman"/>
          <w:sz w:val="24"/>
          <w:szCs w:val="24"/>
        </w:rPr>
        <w:t>___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5E79AF">
        <w:rPr>
          <w:rFonts w:ascii="Times New Roman" w:hAnsi="Times New Roman" w:cs="Times New Roman"/>
        </w:rPr>
        <w:t xml:space="preserve">  (реквизиты правового акта об утверждении формы проверочного листа)</w:t>
      </w:r>
    </w:p>
    <w:p w:rsidR="00E81020" w:rsidRPr="00E81020" w:rsidRDefault="00E81020" w:rsidP="00E810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0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42D0" w:rsidRPr="005E79AF" w:rsidRDefault="00E81020" w:rsidP="00E810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0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C42D0" w:rsidRPr="005E79AF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  <w:r w:rsidR="00DC42D0">
        <w:rPr>
          <w:rFonts w:ascii="Times New Roman" w:hAnsi="Times New Roman" w:cs="Times New Roman"/>
          <w:sz w:val="24"/>
          <w:szCs w:val="24"/>
        </w:rPr>
        <w:t>_____</w:t>
      </w:r>
    </w:p>
    <w:p w:rsidR="00DC42D0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FE3B53">
        <w:rPr>
          <w:rFonts w:ascii="Times New Roman" w:hAnsi="Times New Roman" w:cs="Times New Roman"/>
        </w:rPr>
        <w:t xml:space="preserve">(реквизиты распоряжения о проведении </w:t>
      </w:r>
      <w:r w:rsidR="00580905">
        <w:rPr>
          <w:rFonts w:ascii="Times New Roman" w:hAnsi="Times New Roman" w:cs="Times New Roman"/>
        </w:rPr>
        <w:t>контрольного мероприятия</w:t>
      </w:r>
      <w:r w:rsidRPr="00FE3B53">
        <w:rPr>
          <w:rFonts w:ascii="Times New Roman" w:hAnsi="Times New Roman" w:cs="Times New Roman"/>
        </w:rPr>
        <w:t>)</w:t>
      </w:r>
    </w:p>
    <w:p w:rsidR="00E81020" w:rsidRPr="00E81020" w:rsidRDefault="00E81020" w:rsidP="00E810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0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42D0" w:rsidRPr="005E79AF" w:rsidRDefault="00E8102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0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80905" w:rsidRPr="00580905">
        <w:rPr>
          <w:rFonts w:ascii="Times New Roman" w:hAnsi="Times New Roman" w:cs="Times New Roman"/>
          <w:sz w:val="24"/>
          <w:szCs w:val="24"/>
        </w:rPr>
        <w:t>Вид</w:t>
      </w:r>
      <w:r w:rsidR="00580905">
        <w:rPr>
          <w:rFonts w:ascii="Times New Roman" w:hAnsi="Times New Roman" w:cs="Times New Roman"/>
          <w:sz w:val="24"/>
          <w:szCs w:val="24"/>
        </w:rPr>
        <w:t xml:space="preserve"> </w:t>
      </w:r>
      <w:r w:rsidR="00580905" w:rsidRPr="00580905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="00580905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E81020" w:rsidRPr="00E81020" w:rsidRDefault="00E81020" w:rsidP="00E810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0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42D0" w:rsidRPr="005E79AF" w:rsidRDefault="00E81020" w:rsidP="00E810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0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C42D0" w:rsidRPr="005E79AF">
        <w:rPr>
          <w:rFonts w:ascii="Times New Roman" w:hAnsi="Times New Roman" w:cs="Times New Roman"/>
          <w:sz w:val="24"/>
          <w:szCs w:val="24"/>
        </w:rPr>
        <w:t xml:space="preserve">Учетный номер </w:t>
      </w:r>
      <w:r w:rsidR="00096C37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="00DC42D0" w:rsidRPr="005E79AF">
        <w:rPr>
          <w:rFonts w:ascii="Times New Roman" w:hAnsi="Times New Roman" w:cs="Times New Roman"/>
          <w:sz w:val="24"/>
          <w:szCs w:val="24"/>
        </w:rPr>
        <w:t>:</w:t>
      </w:r>
      <w:r w:rsidR="00DC42D0">
        <w:rPr>
          <w:rFonts w:ascii="Times New Roman" w:hAnsi="Times New Roman" w:cs="Times New Roman"/>
          <w:sz w:val="24"/>
          <w:szCs w:val="24"/>
        </w:rPr>
        <w:t>_</w:t>
      </w:r>
      <w:r w:rsidR="00DC42D0" w:rsidRPr="005E79A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 xml:space="preserve">(номер </w:t>
      </w:r>
      <w:r w:rsidR="0088588B">
        <w:rPr>
          <w:rFonts w:ascii="Times New Roman" w:hAnsi="Times New Roman" w:cs="Times New Roman"/>
        </w:rPr>
        <w:t>контрольного мероприятия</w:t>
      </w:r>
      <w:r w:rsidRPr="00FE3B53">
        <w:rPr>
          <w:rFonts w:ascii="Times New Roman" w:hAnsi="Times New Roman" w:cs="Times New Roman"/>
        </w:rPr>
        <w:t xml:space="preserve"> и дата присвоения учетного номера в Федеральной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 xml:space="preserve">государственной информационной </w:t>
      </w:r>
      <w:r>
        <w:rPr>
          <w:rFonts w:ascii="Times New Roman" w:hAnsi="Times New Roman" w:cs="Times New Roman"/>
        </w:rPr>
        <w:t>системе «</w:t>
      </w:r>
      <w:r w:rsidRPr="00FE3B53">
        <w:rPr>
          <w:rFonts w:ascii="Times New Roman" w:hAnsi="Times New Roman" w:cs="Times New Roman"/>
        </w:rPr>
        <w:t>Единый реестр проверок</w:t>
      </w:r>
      <w:r>
        <w:rPr>
          <w:rFonts w:ascii="Times New Roman" w:hAnsi="Times New Roman" w:cs="Times New Roman"/>
        </w:rPr>
        <w:t>»</w:t>
      </w:r>
      <w:r w:rsidRPr="00FE3B53">
        <w:rPr>
          <w:rFonts w:ascii="Times New Roman" w:hAnsi="Times New Roman" w:cs="Times New Roman"/>
        </w:rPr>
        <w:t>)</w:t>
      </w:r>
    </w:p>
    <w:p w:rsidR="00DC42D0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lastRenderedPageBreak/>
        <w:t>Должностные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проводившее проверку: 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81020" w:rsidRPr="00E81020" w:rsidRDefault="00DC42D0" w:rsidP="00E810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E81020" w:rsidRPr="00E810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42D0" w:rsidRPr="005E79AF" w:rsidRDefault="00E81020" w:rsidP="00E810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0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</w:t>
      </w:r>
      <w:r w:rsidR="00D26E85" w:rsidRPr="00D26E85">
        <w:rPr>
          <w:rFonts w:ascii="Times New Roman" w:hAnsi="Times New Roman" w:cs="Times New Roman"/>
        </w:rPr>
        <w:t>должность, фамилия и инициалы должностного лица</w:t>
      </w:r>
      <w:r w:rsidR="00D26E85">
        <w:rPr>
          <w:rFonts w:ascii="Times New Roman" w:hAnsi="Times New Roman" w:cs="Times New Roman"/>
        </w:rPr>
        <w:t xml:space="preserve"> (лиц)</w:t>
      </w:r>
      <w:r w:rsidR="00D26E85" w:rsidRPr="00D26E85">
        <w:rPr>
          <w:rFonts w:ascii="Times New Roman" w:hAnsi="Times New Roman" w:cs="Times New Roman"/>
        </w:rPr>
        <w:t xml:space="preserve"> контрольного органа, в должностные обязанности которого в соответств</w:t>
      </w:r>
      <w:r w:rsidR="00D26E85">
        <w:rPr>
          <w:rFonts w:ascii="Times New Roman" w:hAnsi="Times New Roman" w:cs="Times New Roman"/>
        </w:rPr>
        <w:t>ии с положением о виде контроля или</w:t>
      </w:r>
      <w:r w:rsidR="00D26E85" w:rsidRPr="00D26E85">
        <w:rPr>
          <w:rFonts w:ascii="Times New Roman" w:hAnsi="Times New Roman" w:cs="Times New Roman"/>
        </w:rPr>
        <w:t xml:space="preserve"> должностной инструкцией входит осуществление полномочий по виду контроля, в том числе проведение контрольных</w:t>
      </w:r>
      <w:r w:rsidR="00D26E85">
        <w:rPr>
          <w:rFonts w:ascii="Times New Roman" w:hAnsi="Times New Roman" w:cs="Times New Roman"/>
        </w:rPr>
        <w:t xml:space="preserve"> </w:t>
      </w:r>
      <w:r w:rsidR="00D26E85" w:rsidRPr="00D26E85">
        <w:rPr>
          <w:rFonts w:ascii="Times New Roman" w:hAnsi="Times New Roman" w:cs="Times New Roman"/>
        </w:rPr>
        <w:t>мероприятий, проводящего контрольное мероприятие и заполняющего проверочный лист</w:t>
      </w:r>
      <w:r w:rsidRPr="00FE3B53">
        <w:rPr>
          <w:rFonts w:ascii="Times New Roman" w:hAnsi="Times New Roman" w:cs="Times New Roman"/>
        </w:rPr>
        <w:t>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Проверяемый </w:t>
      </w:r>
      <w:r w:rsidR="00580905">
        <w:rPr>
          <w:rFonts w:ascii="Times New Roman" w:hAnsi="Times New Roman" w:cs="Times New Roman"/>
          <w:sz w:val="24"/>
          <w:szCs w:val="24"/>
        </w:rPr>
        <w:t>объект (субъект)</w:t>
      </w:r>
      <w:r w:rsidRPr="005E79AF">
        <w:rPr>
          <w:rFonts w:ascii="Times New Roman" w:hAnsi="Times New Roman" w:cs="Times New Roman"/>
          <w:sz w:val="24"/>
          <w:szCs w:val="24"/>
        </w:rPr>
        <w:t>: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</w:t>
      </w:r>
      <w:r w:rsidR="00580905" w:rsidRPr="00580905">
        <w:rPr>
          <w:rFonts w:ascii="Times New Roman" w:hAnsi="Times New Roman" w:cs="Times New Roman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</w:p>
    <w:p w:rsidR="00E81020" w:rsidRPr="00E81020" w:rsidRDefault="00E81020" w:rsidP="00E810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0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1020" w:rsidRPr="00E81020" w:rsidRDefault="00E81020" w:rsidP="00E810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0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C42D0" w:rsidRPr="005E79AF" w:rsidRDefault="00E81020" w:rsidP="00E810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0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C42D0"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C42D0">
        <w:rPr>
          <w:rFonts w:ascii="Times New Roman" w:hAnsi="Times New Roman" w:cs="Times New Roman"/>
          <w:sz w:val="24"/>
          <w:szCs w:val="24"/>
        </w:rPr>
        <w:t>__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вид деятельности юридического лица, индивидуального предпринимателя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оизводственный объект, тип, характеристика, категория риска, класс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опасности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6763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 xml:space="preserve">(место проведения </w:t>
      </w:r>
      <w:r w:rsidR="00E81020">
        <w:rPr>
          <w:rFonts w:ascii="Times New Roman" w:hAnsi="Times New Roman" w:cs="Times New Roman"/>
        </w:rPr>
        <w:t>контрольного мероприятия</w:t>
      </w:r>
      <w:r w:rsidRPr="00FE3B53">
        <w:rPr>
          <w:rFonts w:ascii="Times New Roman" w:hAnsi="Times New Roman" w:cs="Times New Roman"/>
        </w:rPr>
        <w:t xml:space="preserve"> с заполнением проверочного листа 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(или) указание на используемые юридическим лицом, индивидуальным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едпринимателем объекты)</w:t>
      </w:r>
    </w:p>
    <w:p w:rsidR="00E81020" w:rsidRPr="00E81020" w:rsidRDefault="00E81020" w:rsidP="00E810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0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42D0" w:rsidRPr="005E79AF" w:rsidRDefault="00E81020" w:rsidP="00E810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0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C42D0" w:rsidRPr="005E79AF">
        <w:rPr>
          <w:rFonts w:ascii="Times New Roman" w:hAnsi="Times New Roman" w:cs="Times New Roman"/>
          <w:sz w:val="24"/>
          <w:szCs w:val="24"/>
        </w:rPr>
        <w:t>Ограничения: _________________________________________________</w:t>
      </w:r>
      <w:r w:rsidR="0036763B">
        <w:rPr>
          <w:rFonts w:ascii="Times New Roman" w:hAnsi="Times New Roman" w:cs="Times New Roman"/>
          <w:sz w:val="24"/>
          <w:szCs w:val="24"/>
        </w:rPr>
        <w:t>_________</w:t>
      </w:r>
      <w:r w:rsidR="00DC42D0" w:rsidRPr="005E79AF">
        <w:rPr>
          <w:rFonts w:ascii="Times New Roman" w:hAnsi="Times New Roman" w:cs="Times New Roman"/>
          <w:sz w:val="24"/>
          <w:szCs w:val="24"/>
        </w:rPr>
        <w:t>_____________</w:t>
      </w:r>
      <w:r w:rsidR="00DC42D0">
        <w:rPr>
          <w:rFonts w:ascii="Times New Roman" w:hAnsi="Times New Roman" w:cs="Times New Roman"/>
          <w:sz w:val="24"/>
          <w:szCs w:val="24"/>
        </w:rPr>
        <w:t>______</w:t>
      </w:r>
    </w:p>
    <w:p w:rsidR="00DC42D0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 xml:space="preserve">(указание на ограничение предмета </w:t>
      </w:r>
      <w:r w:rsidR="0088588B">
        <w:rPr>
          <w:rFonts w:ascii="Times New Roman" w:hAnsi="Times New Roman" w:cs="Times New Roman"/>
        </w:rPr>
        <w:t>контрольного мероприятия</w:t>
      </w:r>
      <w:r w:rsidRPr="00FE3B53">
        <w:rPr>
          <w:rFonts w:ascii="Times New Roman" w:hAnsi="Times New Roman" w:cs="Times New Roman"/>
        </w:rPr>
        <w:t xml:space="preserve"> обязательн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требованиями, установленными законодательством Российской Федерации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законодательством субъекта Российской Федерации, муниципальными правов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актами)</w:t>
      </w:r>
    </w:p>
    <w:p w:rsidR="00EA5DCA" w:rsidRPr="00EA5DCA" w:rsidRDefault="00EA5DCA" w:rsidP="00EA5D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D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42D0" w:rsidRPr="00FE3B53" w:rsidRDefault="00EA5DCA" w:rsidP="00EA5D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D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C42D0">
        <w:rPr>
          <w:rFonts w:ascii="Times New Roman" w:hAnsi="Times New Roman" w:cs="Times New Roman"/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:rsidR="00DC42D0" w:rsidRPr="005E79AF" w:rsidRDefault="00DC42D0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206"/>
        <w:gridCol w:w="629"/>
        <w:gridCol w:w="567"/>
        <w:gridCol w:w="992"/>
        <w:gridCol w:w="1417"/>
        <w:gridCol w:w="17"/>
        <w:gridCol w:w="2818"/>
        <w:gridCol w:w="17"/>
      </w:tblGrid>
      <w:tr w:rsidR="00BF1777" w:rsidRPr="005E79AF" w:rsidTr="00411150">
        <w:tc>
          <w:tcPr>
            <w:tcW w:w="562" w:type="dxa"/>
            <w:vMerge w:val="restart"/>
          </w:tcPr>
          <w:p w:rsidR="00BF1777" w:rsidRPr="005E79AF" w:rsidRDefault="00BF1777" w:rsidP="005B0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06" w:type="dxa"/>
            <w:vMerge w:val="restart"/>
          </w:tcPr>
          <w:p w:rsidR="00BF1777" w:rsidRPr="005E79AF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</w:t>
            </w:r>
            <w:hyperlink w:anchor="P376" w:history="1"/>
          </w:p>
        </w:tc>
        <w:tc>
          <w:tcPr>
            <w:tcW w:w="3622" w:type="dxa"/>
            <w:gridSpan w:val="5"/>
          </w:tcPr>
          <w:p w:rsidR="00BF1777" w:rsidRPr="00224D1D" w:rsidRDefault="00BF1777" w:rsidP="005B049E">
            <w:pPr>
              <w:pStyle w:val="ConsPlusNormal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2835" w:type="dxa"/>
            <w:gridSpan w:val="2"/>
          </w:tcPr>
          <w:p w:rsidR="00BF1777" w:rsidRPr="005E79AF" w:rsidRDefault="00BF1777" w:rsidP="005B049E">
            <w:pPr>
              <w:pStyle w:val="ConsPlusNormal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BF1777" w:rsidRPr="005E79AF" w:rsidTr="00411150">
        <w:trPr>
          <w:gridAfter w:val="1"/>
          <w:wAfter w:w="17" w:type="dxa"/>
          <w:cantSplit/>
          <w:trHeight w:val="1134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BF1777" w:rsidRPr="005E79AF" w:rsidRDefault="00BF1777" w:rsidP="005B049E"/>
        </w:tc>
        <w:tc>
          <w:tcPr>
            <w:tcW w:w="2206" w:type="dxa"/>
            <w:vMerge/>
          </w:tcPr>
          <w:p w:rsidR="00BF1777" w:rsidRPr="005E79AF" w:rsidRDefault="00BF1777" w:rsidP="005B049E"/>
        </w:tc>
        <w:tc>
          <w:tcPr>
            <w:tcW w:w="629" w:type="dxa"/>
          </w:tcPr>
          <w:p w:rsidR="00BF1777" w:rsidRPr="005E79AF" w:rsidRDefault="00BF1777" w:rsidP="00BF1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а</w:t>
            </w:r>
          </w:p>
        </w:tc>
        <w:tc>
          <w:tcPr>
            <w:tcW w:w="567" w:type="dxa"/>
          </w:tcPr>
          <w:p w:rsidR="00BF1777" w:rsidRPr="005E79AF" w:rsidRDefault="00BF1777" w:rsidP="00BF1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992" w:type="dxa"/>
          </w:tcPr>
          <w:p w:rsidR="00BF1777" w:rsidRPr="005E79AF" w:rsidRDefault="00BF1777" w:rsidP="00BF1777">
            <w:proofErr w:type="spellStart"/>
            <w:r>
              <w:t>Непри-менимо</w:t>
            </w:r>
            <w:proofErr w:type="spellEnd"/>
          </w:p>
        </w:tc>
        <w:tc>
          <w:tcPr>
            <w:tcW w:w="1417" w:type="dxa"/>
          </w:tcPr>
          <w:p w:rsidR="00BF1777" w:rsidRPr="005E79AF" w:rsidRDefault="00BF1777" w:rsidP="005B049E">
            <w:r w:rsidRPr="004F439E">
              <w:rPr>
                <w:rFonts w:eastAsia="Times New Roman"/>
              </w:rPr>
              <w:t>Примечание (заполняется в случае заполнения графы "неприменимо")</w:t>
            </w:r>
          </w:p>
        </w:tc>
        <w:tc>
          <w:tcPr>
            <w:tcW w:w="2835" w:type="dxa"/>
            <w:gridSpan w:val="2"/>
          </w:tcPr>
          <w:p w:rsidR="00BF1777" w:rsidRPr="005E79AF" w:rsidRDefault="00BF1777" w:rsidP="005B049E"/>
        </w:tc>
      </w:tr>
      <w:tr w:rsidR="00BF1777" w:rsidRPr="005E79AF" w:rsidTr="00411150">
        <w:trPr>
          <w:gridAfter w:val="1"/>
          <w:wAfter w:w="17" w:type="dxa"/>
        </w:trPr>
        <w:tc>
          <w:tcPr>
            <w:tcW w:w="562" w:type="dxa"/>
          </w:tcPr>
          <w:p w:rsidR="00BF1777" w:rsidRPr="005E79AF" w:rsidRDefault="00BF1777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:rsidR="00BF1777" w:rsidRPr="005E79AF" w:rsidRDefault="00BF1777" w:rsidP="005B04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ю всех видов фундамента?</w:t>
            </w:r>
          </w:p>
        </w:tc>
        <w:tc>
          <w:tcPr>
            <w:tcW w:w="629" w:type="dxa"/>
          </w:tcPr>
          <w:p w:rsidR="00BF1777" w:rsidRPr="005E79AF" w:rsidRDefault="00BF1777" w:rsidP="005B0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1777" w:rsidRPr="005E79AF" w:rsidRDefault="00BF1777" w:rsidP="005B0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1777" w:rsidRPr="005E79AF" w:rsidRDefault="00BF1777" w:rsidP="005B0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777" w:rsidRPr="005E79AF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F1777" w:rsidRPr="00356E93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F1777" w:rsidRPr="00356E93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1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№ 491; </w:t>
            </w:r>
          </w:p>
          <w:p w:rsidR="00BF1777" w:rsidRPr="00356E93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3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ункт 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BF1777" w:rsidRPr="00356E93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4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BF1777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5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ункт 4.1.6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4.1.7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  <w:p w:rsidR="00BF1777" w:rsidRPr="00356E93" w:rsidRDefault="00BF1777" w:rsidP="005B04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777" w:rsidRPr="005E79AF" w:rsidTr="00411150">
        <w:trPr>
          <w:gridAfter w:val="1"/>
          <w:wAfter w:w="17" w:type="dxa"/>
        </w:trPr>
        <w:tc>
          <w:tcPr>
            <w:tcW w:w="562" w:type="dxa"/>
          </w:tcPr>
          <w:p w:rsidR="00BF1777" w:rsidRPr="005E79AF" w:rsidRDefault="00BF1777" w:rsidP="00BF1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:rsidR="00BF1777" w:rsidRPr="005E79AF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подвальн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29" w:type="dxa"/>
          </w:tcPr>
          <w:p w:rsidR="00BF1777" w:rsidRPr="005E79AF" w:rsidRDefault="00BF1777" w:rsidP="00BF1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1777" w:rsidRPr="005E79AF" w:rsidRDefault="00BF1777" w:rsidP="00BF1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1777" w:rsidRPr="005E79AF" w:rsidRDefault="00BF1777" w:rsidP="00BF1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777" w:rsidRPr="00AD26BF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F1777" w:rsidRPr="00AD26BF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1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BF1777" w:rsidRPr="00AD26BF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2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BF1777" w:rsidRPr="00AD26BF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4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ункт 2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 </w:t>
            </w:r>
          </w:p>
          <w:p w:rsidR="00BF1777" w:rsidRPr="00AD26BF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5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BF1777" w:rsidRPr="00AD26BF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6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ункт 3.4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7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3.4.4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8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9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3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0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0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1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BF1777" w:rsidRPr="005E79AF" w:rsidTr="00411150">
        <w:trPr>
          <w:gridAfter w:val="1"/>
          <w:wAfter w:w="17" w:type="dxa"/>
        </w:trPr>
        <w:tc>
          <w:tcPr>
            <w:tcW w:w="562" w:type="dxa"/>
          </w:tcPr>
          <w:p w:rsidR="00BF1777" w:rsidRPr="005E79AF" w:rsidRDefault="00BF1777" w:rsidP="00BF1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:rsidR="00BF1777" w:rsidRPr="005E79AF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стен, фасадов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29" w:type="dxa"/>
          </w:tcPr>
          <w:p w:rsidR="00BF1777" w:rsidRPr="005E79AF" w:rsidRDefault="00BF1777" w:rsidP="00BF1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1777" w:rsidRPr="005E79AF" w:rsidRDefault="00BF1777" w:rsidP="00BF1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1777" w:rsidRPr="005E79AF" w:rsidRDefault="00BF1777" w:rsidP="00BF1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777" w:rsidRPr="005E79AF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F1777" w:rsidRPr="000353D0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32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3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5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BF1777" w:rsidRPr="000353D0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36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BF1777" w:rsidRPr="000353D0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38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BF1777" w:rsidRPr="000353D0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39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BF1777" w:rsidRPr="005E79AF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40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1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2.2.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2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2.4.9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3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; </w:t>
            </w:r>
          </w:p>
        </w:tc>
      </w:tr>
      <w:tr w:rsidR="00BF1777" w:rsidRPr="005E79AF" w:rsidTr="00411150">
        <w:trPr>
          <w:gridAfter w:val="1"/>
          <w:wAfter w:w="17" w:type="dxa"/>
        </w:trPr>
        <w:tc>
          <w:tcPr>
            <w:tcW w:w="562" w:type="dxa"/>
          </w:tcPr>
          <w:p w:rsidR="00BF1777" w:rsidRPr="005E79AF" w:rsidRDefault="00BF1777" w:rsidP="00BF1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:rsidR="00BF1777" w:rsidRPr="005E79AF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629" w:type="dxa"/>
          </w:tcPr>
          <w:p w:rsidR="00BF1777" w:rsidRPr="005E79AF" w:rsidRDefault="00BF1777" w:rsidP="00BF1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1777" w:rsidRPr="005E79AF" w:rsidRDefault="00BF1777" w:rsidP="00BF1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1777" w:rsidRPr="005E79AF" w:rsidRDefault="00BF1777" w:rsidP="00BF1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777" w:rsidRPr="005E79AF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F1777" w:rsidRPr="000353D0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4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5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6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7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BF1777" w:rsidRPr="000353D0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48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9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BF1777" w:rsidRPr="000353D0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0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BF1777" w:rsidRPr="000353D0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hyperlink r:id="rId51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BF1777" w:rsidRPr="005E79AF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2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.3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3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3.7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BF1777" w:rsidRPr="005E79AF" w:rsidTr="00411150">
        <w:trPr>
          <w:gridAfter w:val="1"/>
          <w:wAfter w:w="17" w:type="dxa"/>
        </w:trPr>
        <w:tc>
          <w:tcPr>
            <w:tcW w:w="562" w:type="dxa"/>
          </w:tcPr>
          <w:p w:rsidR="00BF1777" w:rsidRPr="005E79AF" w:rsidRDefault="00BF1777" w:rsidP="00BF1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:rsidR="00BF1777" w:rsidRPr="005E79AF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629" w:type="dxa"/>
          </w:tcPr>
          <w:p w:rsidR="00BF1777" w:rsidRPr="005E79AF" w:rsidRDefault="00BF1777" w:rsidP="00BF1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1777" w:rsidRPr="005E79AF" w:rsidRDefault="00BF1777" w:rsidP="00BF1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1777" w:rsidRPr="005E79AF" w:rsidRDefault="00BF1777" w:rsidP="00BF1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777" w:rsidRPr="00B906F5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F1777" w:rsidRPr="00B906F5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5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6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F1777" w:rsidRPr="00B906F5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8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9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F1777" w:rsidRPr="00B906F5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0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7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BF1777" w:rsidRPr="00B906F5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1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BF1777" w:rsidRPr="00B906F5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2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4.6.1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3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BF1777" w:rsidRPr="005E79AF" w:rsidTr="00411150">
        <w:trPr>
          <w:gridAfter w:val="1"/>
          <w:wAfter w:w="17" w:type="dxa"/>
        </w:trPr>
        <w:tc>
          <w:tcPr>
            <w:tcW w:w="562" w:type="dxa"/>
          </w:tcPr>
          <w:p w:rsidR="00BF1777" w:rsidRPr="005E79AF" w:rsidRDefault="00BF1777" w:rsidP="00BF1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:rsidR="00BF1777" w:rsidRPr="005E79AF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629" w:type="dxa"/>
          </w:tcPr>
          <w:p w:rsidR="00BF1777" w:rsidRPr="005E79AF" w:rsidRDefault="00BF1777" w:rsidP="00BF1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1777" w:rsidRPr="005E79AF" w:rsidRDefault="00BF1777" w:rsidP="00BF1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1777" w:rsidRPr="005E79AF" w:rsidRDefault="00BF1777" w:rsidP="00BF1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777" w:rsidRPr="00B906F5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F1777" w:rsidRPr="00B906F5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5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6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F1777" w:rsidRPr="00B906F5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8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9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F1777" w:rsidRPr="00B906F5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0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8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BF1777" w:rsidRPr="00B906F5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1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BF1777" w:rsidRPr="00B906F5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2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3.2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3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3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5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6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7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13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BF1777" w:rsidRPr="005E79AF" w:rsidTr="00411150">
        <w:trPr>
          <w:gridAfter w:val="1"/>
          <w:wAfter w:w="17" w:type="dxa"/>
        </w:trPr>
        <w:tc>
          <w:tcPr>
            <w:tcW w:w="562" w:type="dxa"/>
          </w:tcPr>
          <w:p w:rsidR="00BF1777" w:rsidRPr="005E79AF" w:rsidRDefault="00BF1777" w:rsidP="00E06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4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:rsidR="00BF1777" w:rsidRPr="005E79AF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629" w:type="dxa"/>
          </w:tcPr>
          <w:p w:rsidR="00BF1777" w:rsidRPr="005E79AF" w:rsidRDefault="00BF1777" w:rsidP="00BF1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1777" w:rsidRPr="005931DC" w:rsidRDefault="00BF1777" w:rsidP="00BF1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1777" w:rsidRPr="005931DC" w:rsidRDefault="00BF1777" w:rsidP="00BF1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777" w:rsidRPr="005931DC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F1777" w:rsidRPr="005931DC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F1777" w:rsidRPr="005931DC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F1777" w:rsidRPr="005931DC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BF1777" w:rsidRPr="005931DC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BF1777" w:rsidRPr="005931DC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4.4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3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6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1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16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BF1777" w:rsidRPr="005E79AF" w:rsidTr="00411150">
        <w:trPr>
          <w:gridAfter w:val="1"/>
          <w:wAfter w:w="17" w:type="dxa"/>
        </w:trPr>
        <w:tc>
          <w:tcPr>
            <w:tcW w:w="562" w:type="dxa"/>
          </w:tcPr>
          <w:p w:rsidR="00BF1777" w:rsidRPr="005E79AF" w:rsidRDefault="00BF1777" w:rsidP="00E06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4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:rsidR="00BF1777" w:rsidRPr="005E79AF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629" w:type="dxa"/>
          </w:tcPr>
          <w:p w:rsidR="00BF1777" w:rsidRPr="005E79AF" w:rsidRDefault="00BF1777" w:rsidP="00BF1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1777" w:rsidRPr="005E79AF" w:rsidRDefault="00BF1777" w:rsidP="00BF1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1777" w:rsidRPr="005E79AF" w:rsidRDefault="00BF1777" w:rsidP="00BF1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777" w:rsidRPr="005931DC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F1777" w:rsidRPr="005931DC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F1777" w:rsidRPr="005931DC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в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F1777" w:rsidRPr="005931DC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BF1777" w:rsidRPr="005931DC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BF1777" w:rsidRPr="005931DC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5.1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5.1.3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BF1777" w:rsidRPr="005E79AF" w:rsidTr="00411150">
        <w:trPr>
          <w:gridAfter w:val="1"/>
          <w:wAfter w:w="17" w:type="dxa"/>
        </w:trPr>
        <w:tc>
          <w:tcPr>
            <w:tcW w:w="562" w:type="dxa"/>
          </w:tcPr>
          <w:p w:rsidR="00BF1777" w:rsidRPr="005E79AF" w:rsidRDefault="00BF1777" w:rsidP="00E06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064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:rsidR="00BF1777" w:rsidRPr="005E79AF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629" w:type="dxa"/>
          </w:tcPr>
          <w:p w:rsidR="00BF1777" w:rsidRPr="005E79AF" w:rsidRDefault="00BF1777" w:rsidP="00BF1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1777" w:rsidRPr="005E79AF" w:rsidRDefault="00BF1777" w:rsidP="00BF1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1777" w:rsidRPr="005E79AF" w:rsidRDefault="00BF1777" w:rsidP="00BF1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777" w:rsidRPr="005931DC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F1777" w:rsidRPr="005931DC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F1777" w:rsidRPr="005931DC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F1777" w:rsidRPr="005931DC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BF1777" w:rsidRPr="005931DC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</w:tr>
      <w:tr w:rsidR="00BF1777" w:rsidRPr="005E79AF" w:rsidTr="00411150">
        <w:trPr>
          <w:gridAfter w:val="1"/>
          <w:wAfter w:w="17" w:type="dxa"/>
        </w:trPr>
        <w:tc>
          <w:tcPr>
            <w:tcW w:w="562" w:type="dxa"/>
          </w:tcPr>
          <w:p w:rsidR="00BF1777" w:rsidRPr="005E79AF" w:rsidRDefault="00BF1777" w:rsidP="00E06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:rsidR="00BF1777" w:rsidRPr="005E79AF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629" w:type="dxa"/>
          </w:tcPr>
          <w:p w:rsidR="00BF1777" w:rsidRPr="005E79AF" w:rsidRDefault="00BF1777" w:rsidP="00BF1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1777" w:rsidRPr="005E79AF" w:rsidRDefault="00BF1777" w:rsidP="00BF1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1777" w:rsidRPr="005E79AF" w:rsidRDefault="00BF1777" w:rsidP="00BF1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777" w:rsidRPr="005931DC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F1777" w:rsidRPr="005931DC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1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F1777" w:rsidRPr="005931DC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F1777" w:rsidRPr="005931DC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BF1777" w:rsidRPr="005931DC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BF1777" w:rsidRPr="005931DC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5.8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5.8.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BF1777" w:rsidRPr="005E79AF" w:rsidTr="00411150">
        <w:trPr>
          <w:gridAfter w:val="1"/>
          <w:wAfter w:w="17" w:type="dxa"/>
        </w:trPr>
        <w:tc>
          <w:tcPr>
            <w:tcW w:w="562" w:type="dxa"/>
          </w:tcPr>
          <w:p w:rsidR="00BF1777" w:rsidRPr="005E79AF" w:rsidRDefault="00BF1777" w:rsidP="00E06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:rsidR="00BF1777" w:rsidRPr="005E79AF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629" w:type="dxa"/>
          </w:tcPr>
          <w:p w:rsidR="00BF1777" w:rsidRPr="005E79AF" w:rsidRDefault="00BF1777" w:rsidP="00BF1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1777" w:rsidRPr="005931DC" w:rsidRDefault="00BF1777" w:rsidP="00BF1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1777" w:rsidRPr="005931DC" w:rsidRDefault="00BF1777" w:rsidP="00BF1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777" w:rsidRPr="005931DC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F1777" w:rsidRPr="005931DC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2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F1777" w:rsidRPr="005931DC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,</w:t>
            </w:r>
          </w:p>
          <w:p w:rsidR="00BF1777" w:rsidRPr="005931DC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20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</w:t>
            </w:r>
          </w:p>
        </w:tc>
      </w:tr>
      <w:tr w:rsidR="00BF1777" w:rsidRPr="005E79AF" w:rsidTr="00411150">
        <w:trPr>
          <w:gridAfter w:val="1"/>
          <w:wAfter w:w="17" w:type="dxa"/>
        </w:trPr>
        <w:tc>
          <w:tcPr>
            <w:tcW w:w="562" w:type="dxa"/>
          </w:tcPr>
          <w:p w:rsidR="00BF1777" w:rsidRPr="005E79AF" w:rsidRDefault="00BF1777" w:rsidP="00E06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:rsidR="00BF1777" w:rsidRPr="005E79AF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629" w:type="dxa"/>
          </w:tcPr>
          <w:p w:rsidR="00BF1777" w:rsidRPr="005E79AF" w:rsidRDefault="00BF1777" w:rsidP="00BF1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1777" w:rsidRPr="005E79AF" w:rsidRDefault="00BF1777" w:rsidP="00BF1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1777" w:rsidRPr="005E79AF" w:rsidRDefault="00BF1777" w:rsidP="00BF1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777" w:rsidRPr="00386B8F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F1777" w:rsidRPr="00386B8F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29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F1777" w:rsidRPr="00386B8F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3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з" пункта 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F1777" w:rsidRPr="00386B8F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4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BF1777" w:rsidRPr="00386B8F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5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ункт 2.6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BF1777" w:rsidRPr="005E79AF" w:rsidTr="00411150">
        <w:trPr>
          <w:gridAfter w:val="1"/>
          <w:wAfter w:w="17" w:type="dxa"/>
        </w:trPr>
        <w:tc>
          <w:tcPr>
            <w:tcW w:w="562" w:type="dxa"/>
          </w:tcPr>
          <w:p w:rsidR="00BF1777" w:rsidRPr="005E79AF" w:rsidRDefault="00BF1777" w:rsidP="00E06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4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:rsidR="00BF1777" w:rsidRPr="005E79AF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е для их рассмотрения общим собранием собственников помещений в многоквартир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29" w:type="dxa"/>
          </w:tcPr>
          <w:p w:rsidR="00BF1777" w:rsidRPr="005E79AF" w:rsidRDefault="00BF1777" w:rsidP="00BF1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1777" w:rsidRPr="005E79AF" w:rsidRDefault="00BF1777" w:rsidP="00BF1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1777" w:rsidRPr="005E79AF" w:rsidRDefault="00BF1777" w:rsidP="00BF1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777" w:rsidRPr="005E79AF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</w:tcPr>
          <w:p w:rsidR="00BF1777" w:rsidRDefault="006864FD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BF1777" w:rsidRPr="00B7649C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BF1777"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777">
              <w:rPr>
                <w:rFonts w:ascii="Times New Roman" w:hAnsi="Times New Roman" w:cs="Times New Roman"/>
                <w:sz w:val="24"/>
                <w:szCs w:val="24"/>
              </w:rPr>
              <w:t>Правил №</w:t>
            </w:r>
            <w:r w:rsidR="00BF1777"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</w:t>
            </w:r>
          </w:p>
        </w:tc>
      </w:tr>
      <w:tr w:rsidR="00BF1777" w:rsidRPr="005E79AF" w:rsidTr="00411150">
        <w:trPr>
          <w:gridAfter w:val="1"/>
          <w:wAfter w:w="17" w:type="dxa"/>
        </w:trPr>
        <w:tc>
          <w:tcPr>
            <w:tcW w:w="562" w:type="dxa"/>
          </w:tcPr>
          <w:p w:rsidR="00BF1777" w:rsidRDefault="00BF1777" w:rsidP="00BF1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777" w:rsidRPr="00151A54" w:rsidRDefault="00BF1777" w:rsidP="00E06476">
            <w:pPr>
              <w:jc w:val="center"/>
            </w:pPr>
            <w:r>
              <w:t>1</w:t>
            </w:r>
            <w:r w:rsidR="00E06476">
              <w:t>4</w:t>
            </w:r>
            <w:r>
              <w:t>.</w:t>
            </w:r>
          </w:p>
        </w:tc>
        <w:tc>
          <w:tcPr>
            <w:tcW w:w="2206" w:type="dxa"/>
          </w:tcPr>
          <w:p w:rsidR="00BF1777" w:rsidRPr="005E79AF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по содержанию придомовой территор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  <w:r w:rsidRPr="004F439E">
              <w:rPr>
                <w:rFonts w:ascii="Times New Roman" w:hAnsi="Times New Roman" w:cs="Times New Roman"/>
                <w:sz w:val="24"/>
                <w:szCs w:val="24"/>
              </w:rPr>
              <w:t xml:space="preserve"> период года?</w:t>
            </w:r>
          </w:p>
        </w:tc>
        <w:tc>
          <w:tcPr>
            <w:tcW w:w="629" w:type="dxa"/>
          </w:tcPr>
          <w:p w:rsidR="00BF1777" w:rsidRPr="005E79AF" w:rsidRDefault="00BF1777" w:rsidP="00BF1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1777" w:rsidRPr="005E79AF" w:rsidRDefault="00BF1777" w:rsidP="00BF1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1777" w:rsidRPr="005E79AF" w:rsidRDefault="00BF1777" w:rsidP="00BF1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777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F1777" w:rsidRDefault="006864FD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anchor="A9K0NQ" w:history="1">
              <w:r w:rsidR="00BF1777" w:rsidRPr="004F439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ч. 1</w:t>
              </w:r>
            </w:hyperlink>
            <w:r w:rsidR="00BF1777" w:rsidRPr="004F439E"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  <w:hyperlink r:id="rId138" w:anchor="AA60NT" w:history="1">
              <w:r w:rsidR="00BF1777" w:rsidRPr="004F439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1.2</w:t>
              </w:r>
            </w:hyperlink>
            <w:r w:rsidR="00BF1777" w:rsidRPr="004F439E">
              <w:rPr>
                <w:rFonts w:ascii="Times New Roman" w:hAnsi="Times New Roman" w:cs="Times New Roman"/>
                <w:sz w:val="24"/>
                <w:szCs w:val="24"/>
              </w:rPr>
              <w:t>; </w:t>
            </w:r>
            <w:hyperlink r:id="rId139" w:anchor="AA80NU" w:history="1">
              <w:r w:rsidR="00BF1777" w:rsidRPr="004F439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2.1</w:t>
              </w:r>
            </w:hyperlink>
            <w:r w:rsidR="00BF1777" w:rsidRPr="004F439E"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  <w:hyperlink r:id="rId140" w:anchor="AAC0O0" w:history="1">
              <w:r w:rsidR="00BF1777" w:rsidRPr="004F439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2.3 ст. 161 ЖК РФ</w:t>
              </w:r>
            </w:hyperlink>
            <w:r w:rsidR="00BF1777" w:rsidRPr="004F439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BF1777" w:rsidRPr="004F439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BF1777" w:rsidRPr="004F439E">
              <w:rPr>
                <w:rFonts w:ascii="Times New Roman" w:hAnsi="Times New Roman" w:cs="Times New Roman"/>
                <w:sz w:val="24"/>
                <w:szCs w:val="24"/>
              </w:rPr>
              <w:t xml:space="preserve">. "ж" п. 11 Правил N 491; </w:t>
            </w:r>
            <w:proofErr w:type="spellStart"/>
            <w:r w:rsidR="00BF1777" w:rsidRPr="004F439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BF1777" w:rsidRPr="004F439E">
              <w:rPr>
                <w:rFonts w:ascii="Times New Roman" w:hAnsi="Times New Roman" w:cs="Times New Roman"/>
                <w:sz w:val="24"/>
                <w:szCs w:val="24"/>
              </w:rPr>
              <w:t>. "д" п. 4 Правил N 416; п. 3.5.9; 3.8.3; 3.9.1 Правил N 170</w:t>
            </w:r>
          </w:p>
        </w:tc>
      </w:tr>
      <w:tr w:rsidR="00BF1777" w:rsidRPr="005E79AF" w:rsidTr="00411150">
        <w:trPr>
          <w:gridAfter w:val="1"/>
          <w:wAfter w:w="17" w:type="dxa"/>
        </w:trPr>
        <w:tc>
          <w:tcPr>
            <w:tcW w:w="562" w:type="dxa"/>
          </w:tcPr>
          <w:p w:rsidR="00BF1777" w:rsidRDefault="00BF1777" w:rsidP="00BF1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777" w:rsidRPr="00151A54" w:rsidRDefault="00BF1777" w:rsidP="00E06476">
            <w:pPr>
              <w:jc w:val="center"/>
            </w:pPr>
            <w:r>
              <w:t>1</w:t>
            </w:r>
            <w:r w:rsidR="00E06476">
              <w:t>5</w:t>
            </w:r>
            <w:r>
              <w:t>.</w:t>
            </w:r>
          </w:p>
        </w:tc>
        <w:tc>
          <w:tcPr>
            <w:tcW w:w="2206" w:type="dxa"/>
          </w:tcPr>
          <w:p w:rsidR="00BF1777" w:rsidRPr="00151A54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придом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в зимний период года</w:t>
            </w:r>
            <w:r w:rsidRPr="00151A5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29" w:type="dxa"/>
          </w:tcPr>
          <w:p w:rsidR="00BF1777" w:rsidRPr="005E79AF" w:rsidRDefault="00BF1777" w:rsidP="00BF1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1777" w:rsidRPr="005E79AF" w:rsidRDefault="00BF1777" w:rsidP="00BF1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1777" w:rsidRPr="005E79AF" w:rsidRDefault="00BF1777" w:rsidP="00BF1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777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F1777" w:rsidRDefault="006864FD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anchor="A9K0NQ" w:history="1">
              <w:r w:rsidR="00BF1777" w:rsidRPr="004F439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ч. 1</w:t>
              </w:r>
            </w:hyperlink>
            <w:r w:rsidR="00BF1777" w:rsidRPr="004F439E"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  <w:hyperlink r:id="rId142" w:anchor="AA60NT" w:history="1">
              <w:r w:rsidR="00BF1777" w:rsidRPr="004F439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1.2</w:t>
              </w:r>
            </w:hyperlink>
            <w:r w:rsidR="00BF1777" w:rsidRPr="004F439E">
              <w:rPr>
                <w:rFonts w:ascii="Times New Roman" w:hAnsi="Times New Roman" w:cs="Times New Roman"/>
                <w:sz w:val="24"/>
                <w:szCs w:val="24"/>
              </w:rPr>
              <w:t>; </w:t>
            </w:r>
            <w:hyperlink r:id="rId143" w:anchor="AA80NU" w:history="1">
              <w:r w:rsidR="00BF1777" w:rsidRPr="004F439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2.1</w:t>
              </w:r>
            </w:hyperlink>
            <w:r w:rsidR="00BF1777" w:rsidRPr="004F439E"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  <w:hyperlink r:id="rId144" w:anchor="AAC0O0" w:history="1">
              <w:r w:rsidR="00BF1777" w:rsidRPr="004F439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2.3 ст. 161 ЖК РФ</w:t>
              </w:r>
            </w:hyperlink>
            <w:r w:rsidR="00BF1777" w:rsidRPr="004F439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BF1777" w:rsidRPr="004F439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BF1777" w:rsidRPr="004F439E">
              <w:rPr>
                <w:rFonts w:ascii="Times New Roman" w:hAnsi="Times New Roman" w:cs="Times New Roman"/>
                <w:sz w:val="24"/>
                <w:szCs w:val="24"/>
              </w:rPr>
              <w:t>. "г" п. 11 Правил N 491; п. 24 Постановления N 290;</w:t>
            </w:r>
          </w:p>
        </w:tc>
      </w:tr>
      <w:tr w:rsidR="00BF1777" w:rsidRPr="005E79AF" w:rsidTr="00411150">
        <w:trPr>
          <w:gridAfter w:val="1"/>
          <w:wAfter w:w="17" w:type="dxa"/>
        </w:trPr>
        <w:tc>
          <w:tcPr>
            <w:tcW w:w="562" w:type="dxa"/>
          </w:tcPr>
          <w:p w:rsidR="00BF1777" w:rsidRDefault="00BF1777" w:rsidP="00BF1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777" w:rsidRPr="00151A54" w:rsidRDefault="00BF1777" w:rsidP="00E06476">
            <w:pPr>
              <w:jc w:val="center"/>
            </w:pPr>
            <w:r>
              <w:t>1</w:t>
            </w:r>
            <w:r w:rsidR="00E06476">
              <w:t>6</w:t>
            </w:r>
            <w:r>
              <w:t>.</w:t>
            </w:r>
          </w:p>
        </w:tc>
        <w:tc>
          <w:tcPr>
            <w:tcW w:w="2206" w:type="dxa"/>
          </w:tcPr>
          <w:p w:rsidR="00BF1777" w:rsidRPr="004F439E" w:rsidRDefault="00BF1777" w:rsidP="00BF17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организации аварийно-диспетчерской службы?</w:t>
            </w:r>
          </w:p>
        </w:tc>
        <w:tc>
          <w:tcPr>
            <w:tcW w:w="629" w:type="dxa"/>
          </w:tcPr>
          <w:p w:rsidR="00BF1777" w:rsidRPr="005E79AF" w:rsidRDefault="00BF1777" w:rsidP="00BF1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1777" w:rsidRPr="005E79AF" w:rsidRDefault="00BF1777" w:rsidP="00BF1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1777" w:rsidRPr="005E79AF" w:rsidRDefault="00BF1777" w:rsidP="00BF1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777" w:rsidRDefault="00BF1777" w:rsidP="00BF1777">
            <w:pPr>
              <w:pStyle w:val="ConsPlusNormal"/>
              <w:ind w:firstLine="0"/>
            </w:pPr>
          </w:p>
        </w:tc>
        <w:tc>
          <w:tcPr>
            <w:tcW w:w="2835" w:type="dxa"/>
            <w:gridSpan w:val="2"/>
          </w:tcPr>
          <w:p w:rsidR="00BF1777" w:rsidRDefault="006864FD" w:rsidP="00BF1777">
            <w:pPr>
              <w:pStyle w:val="ConsPlusNormal"/>
              <w:ind w:firstLine="0"/>
            </w:pPr>
            <w:hyperlink r:id="rId145" w:anchor="A9K0NQ" w:history="1">
              <w:r w:rsidR="00BF1777" w:rsidRPr="004F439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ч. 1</w:t>
              </w:r>
            </w:hyperlink>
            <w:r w:rsidR="00BF1777" w:rsidRPr="004F439E"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  <w:hyperlink r:id="rId146" w:anchor="AA60NT" w:history="1">
              <w:r w:rsidR="00BF1777" w:rsidRPr="004F439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1.2 ст. 161 ЖК РФ</w:t>
              </w:r>
            </w:hyperlink>
            <w:r w:rsidR="00BF1777" w:rsidRPr="004F439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BF1777" w:rsidRPr="004F439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BF1777" w:rsidRPr="004F439E">
              <w:rPr>
                <w:rFonts w:ascii="Times New Roman" w:hAnsi="Times New Roman" w:cs="Times New Roman"/>
                <w:sz w:val="24"/>
                <w:szCs w:val="24"/>
              </w:rPr>
              <w:t>. "а" п. 6 Правил N 290; п. 9; 12 Правил N 416; п. 2.2.3; 2.7.1; 2.7.3 Правил 170</w:t>
            </w:r>
          </w:p>
        </w:tc>
      </w:tr>
    </w:tbl>
    <w:p w:rsidR="008130EE" w:rsidRPr="008130EE" w:rsidRDefault="008130EE" w:rsidP="008130EE">
      <w:pPr>
        <w:jc w:val="both"/>
      </w:pPr>
      <w:bookmarkStart w:id="1" w:name="P376"/>
      <w:bookmarkEnd w:id="1"/>
      <w:r w:rsidRPr="008130EE">
        <w:t xml:space="preserve">Перечень контрольных вопросов, указанных в форме проверочного листа, может быть дополнен инспектором в процессе контрольного мероприятия. </w:t>
      </w:r>
    </w:p>
    <w:p w:rsidR="006D2ED6" w:rsidRDefault="006D2ED6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92E" w:rsidRPr="003D292E" w:rsidRDefault="003D292E" w:rsidP="00DC42D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контрольного мероприятия: </w:t>
      </w:r>
    </w:p>
    <w:p w:rsidR="003C59D9" w:rsidRPr="003C59D9" w:rsidRDefault="003C59D9" w:rsidP="003C59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59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D292E" w:rsidRPr="003C59D9" w:rsidRDefault="003C59D9" w:rsidP="003C59D9">
      <w:pPr>
        <w:pStyle w:val="ConsPlusNonformat"/>
        <w:jc w:val="center"/>
        <w:rPr>
          <w:rFonts w:ascii="Times New Roman" w:hAnsi="Times New Roman" w:cs="Times New Roman"/>
        </w:rPr>
      </w:pPr>
      <w:r w:rsidRPr="003C59D9">
        <w:rPr>
          <w:rFonts w:ascii="Times New Roman" w:hAnsi="Times New Roman" w:cs="Times New Roman"/>
        </w:rPr>
        <w:t>(выявлены, не выявлены нарушения)</w:t>
      </w:r>
    </w:p>
    <w:p w:rsidR="003D292E" w:rsidRDefault="003D292E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A5DCA" w:rsidRPr="00EA5DCA" w:rsidRDefault="00EA5DCA" w:rsidP="00EA5D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D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5DCA" w:rsidRPr="00EA5DCA" w:rsidRDefault="00EA5DCA" w:rsidP="00EA5D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D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A5DCA" w:rsidRPr="00EA5DCA" w:rsidRDefault="00EA5DCA" w:rsidP="00EA5D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D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4036B" w:rsidRPr="00D4036B" w:rsidRDefault="00D4036B" w:rsidP="00D40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03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4036B" w:rsidRPr="00D4036B" w:rsidRDefault="00D4036B" w:rsidP="00D40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03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4036B" w:rsidRPr="00D4036B" w:rsidRDefault="00D4036B" w:rsidP="00D40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03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4036B" w:rsidRPr="00D4036B" w:rsidRDefault="00D4036B" w:rsidP="00D40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036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D4036B" w:rsidRPr="00D4036B" w:rsidRDefault="00D4036B" w:rsidP="00D40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03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4036B" w:rsidRPr="00D4036B" w:rsidRDefault="00D4036B" w:rsidP="00D40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03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42D0" w:rsidRPr="005E79AF" w:rsidRDefault="00D4036B" w:rsidP="00D40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03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C42D0"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36763B" w:rsidRDefault="0036763B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42D0" w:rsidRPr="005E79AF" w:rsidRDefault="0036763B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DC42D0"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36763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DC42D0" w:rsidRPr="005E79AF" w:rsidRDefault="0036763B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3D292E" w:rsidRDefault="003D292E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</w:p>
    <w:p w:rsidR="00DC42D0" w:rsidRPr="00D97005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3D292E" w:rsidRPr="003D292E" w:rsidRDefault="003D292E" w:rsidP="003D2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42D0" w:rsidRPr="005E79AF" w:rsidRDefault="003D292E" w:rsidP="003D2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92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="00DC42D0">
        <w:rPr>
          <w:rFonts w:ascii="Times New Roman" w:hAnsi="Times New Roman" w:cs="Times New Roman"/>
          <w:sz w:val="24"/>
          <w:szCs w:val="24"/>
        </w:rPr>
        <w:t>«</w:t>
      </w:r>
      <w:r w:rsidR="00DC42D0" w:rsidRPr="005E79AF">
        <w:rPr>
          <w:rFonts w:ascii="Times New Roman" w:hAnsi="Times New Roman" w:cs="Times New Roman"/>
          <w:sz w:val="24"/>
          <w:szCs w:val="24"/>
        </w:rPr>
        <w:t>__</w:t>
      </w:r>
      <w:r w:rsidR="00DC42D0">
        <w:rPr>
          <w:rFonts w:ascii="Times New Roman" w:hAnsi="Times New Roman" w:cs="Times New Roman"/>
          <w:sz w:val="24"/>
          <w:szCs w:val="24"/>
        </w:rPr>
        <w:t>»</w:t>
      </w:r>
      <w:r w:rsidR="00DC42D0"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 w:rsidR="00DC42D0">
        <w:rPr>
          <w:rFonts w:ascii="Times New Roman" w:hAnsi="Times New Roman" w:cs="Times New Roman"/>
          <w:sz w:val="24"/>
          <w:szCs w:val="24"/>
        </w:rPr>
        <w:t>_______</w:t>
      </w:r>
    </w:p>
    <w:p w:rsidR="00DC42D0" w:rsidRPr="00D97005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</w:p>
    <w:p w:rsidR="00DC42D0" w:rsidRPr="005E79AF" w:rsidRDefault="00DC42D0" w:rsidP="00DC42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3D292E" w:rsidRPr="003D292E" w:rsidRDefault="003D292E" w:rsidP="003D2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42D0" w:rsidRPr="005E79AF" w:rsidRDefault="003D292E" w:rsidP="003D2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92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="00DC42D0">
        <w:rPr>
          <w:rFonts w:ascii="Times New Roman" w:hAnsi="Times New Roman" w:cs="Times New Roman"/>
          <w:sz w:val="24"/>
          <w:szCs w:val="24"/>
        </w:rPr>
        <w:t>«</w:t>
      </w:r>
      <w:r w:rsidR="00DC42D0" w:rsidRPr="005E79AF">
        <w:rPr>
          <w:rFonts w:ascii="Times New Roman" w:hAnsi="Times New Roman" w:cs="Times New Roman"/>
          <w:sz w:val="24"/>
          <w:szCs w:val="24"/>
        </w:rPr>
        <w:t>__</w:t>
      </w:r>
      <w:r w:rsidR="00DC42D0">
        <w:rPr>
          <w:rFonts w:ascii="Times New Roman" w:hAnsi="Times New Roman" w:cs="Times New Roman"/>
          <w:sz w:val="24"/>
          <w:szCs w:val="24"/>
        </w:rPr>
        <w:t>»</w:t>
      </w:r>
      <w:r w:rsidR="00DC42D0"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 w:rsidR="00DC42D0">
        <w:rPr>
          <w:rFonts w:ascii="Times New Roman" w:hAnsi="Times New Roman" w:cs="Times New Roman"/>
          <w:sz w:val="24"/>
          <w:szCs w:val="24"/>
        </w:rPr>
        <w:t>_______</w:t>
      </w:r>
    </w:p>
    <w:p w:rsidR="00DC42D0" w:rsidRPr="00D97005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C42D0" w:rsidRPr="00D97005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3D292E" w:rsidRPr="003D292E" w:rsidRDefault="003D292E" w:rsidP="003D2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42D0" w:rsidRPr="005E79AF" w:rsidRDefault="003D292E" w:rsidP="003D2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92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="00DC42D0">
        <w:rPr>
          <w:rFonts w:ascii="Times New Roman" w:hAnsi="Times New Roman" w:cs="Times New Roman"/>
          <w:sz w:val="24"/>
          <w:szCs w:val="24"/>
        </w:rPr>
        <w:t>«__»</w:t>
      </w:r>
      <w:r w:rsidR="00DC42D0"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 w:rsidR="00DC42D0">
        <w:rPr>
          <w:rFonts w:ascii="Times New Roman" w:hAnsi="Times New Roman" w:cs="Times New Roman"/>
          <w:sz w:val="24"/>
          <w:szCs w:val="24"/>
        </w:rPr>
        <w:t>_______</w:t>
      </w:r>
    </w:p>
    <w:p w:rsidR="00DC42D0" w:rsidRPr="00D97005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</w:p>
    <w:p w:rsidR="00DC42D0" w:rsidRPr="00D97005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3D292E" w:rsidRPr="003D292E" w:rsidRDefault="003D292E" w:rsidP="003D2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42D0" w:rsidRPr="005E79AF" w:rsidRDefault="003D292E" w:rsidP="003D2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92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="00DC42D0">
        <w:rPr>
          <w:rFonts w:ascii="Times New Roman" w:hAnsi="Times New Roman" w:cs="Times New Roman"/>
          <w:sz w:val="24"/>
          <w:szCs w:val="24"/>
        </w:rPr>
        <w:t>«__»</w:t>
      </w:r>
      <w:r w:rsidR="00DC42D0"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 w:rsidR="00DC42D0">
        <w:rPr>
          <w:rFonts w:ascii="Times New Roman" w:hAnsi="Times New Roman" w:cs="Times New Roman"/>
          <w:sz w:val="24"/>
          <w:szCs w:val="24"/>
        </w:rPr>
        <w:t>_______</w:t>
      </w:r>
    </w:p>
    <w:p w:rsidR="00DC42D0" w:rsidRPr="00D97005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:rsidR="00DC42D0" w:rsidRPr="005E79AF" w:rsidRDefault="00DC42D0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/>
    <w:p w:rsidR="00DC42D0" w:rsidRDefault="00DC42D0" w:rsidP="00DC42D0">
      <w:pPr>
        <w:pStyle w:val="a3"/>
      </w:pPr>
    </w:p>
    <w:p w:rsidR="00DC42D0" w:rsidRDefault="00DC42D0" w:rsidP="00DC42D0">
      <w:pPr>
        <w:pStyle w:val="a3"/>
      </w:pPr>
    </w:p>
    <w:p w:rsidR="00DC42D0" w:rsidRDefault="00DC42D0" w:rsidP="00DC42D0">
      <w:pPr>
        <w:pStyle w:val="a3"/>
      </w:pPr>
    </w:p>
    <w:p w:rsidR="00DC42D0" w:rsidRDefault="00DC42D0" w:rsidP="00DC42D0">
      <w:pPr>
        <w:pStyle w:val="a3"/>
      </w:pPr>
    </w:p>
    <w:p w:rsidR="00DC42D0" w:rsidRPr="00652014" w:rsidRDefault="00DC42D0" w:rsidP="00DC42D0">
      <w:pPr>
        <w:pStyle w:val="a3"/>
      </w:pPr>
    </w:p>
    <w:p w:rsidR="00B7257A" w:rsidRPr="00DC42D0" w:rsidRDefault="00B7257A" w:rsidP="00B7257A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</w:pPr>
    </w:p>
    <w:p w:rsidR="006A36C9" w:rsidRPr="00DC42D0" w:rsidRDefault="006A36C9"/>
    <w:sectPr w:rsidR="006A36C9" w:rsidRPr="00DC42D0" w:rsidSect="0079453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57A"/>
    <w:rsid w:val="000016BC"/>
    <w:rsid w:val="00096C37"/>
    <w:rsid w:val="00147108"/>
    <w:rsid w:val="00151A54"/>
    <w:rsid w:val="00194551"/>
    <w:rsid w:val="001A5C7F"/>
    <w:rsid w:val="002B0F14"/>
    <w:rsid w:val="0036763B"/>
    <w:rsid w:val="003C59D9"/>
    <w:rsid w:val="003C61D3"/>
    <w:rsid w:val="003D292E"/>
    <w:rsid w:val="003F2938"/>
    <w:rsid w:val="00411150"/>
    <w:rsid w:val="0042506B"/>
    <w:rsid w:val="00474814"/>
    <w:rsid w:val="004C0D78"/>
    <w:rsid w:val="005102ED"/>
    <w:rsid w:val="00580905"/>
    <w:rsid w:val="005B049E"/>
    <w:rsid w:val="006864FD"/>
    <w:rsid w:val="006A36C9"/>
    <w:rsid w:val="006B4CB5"/>
    <w:rsid w:val="006C6766"/>
    <w:rsid w:val="006D2ED6"/>
    <w:rsid w:val="0079453B"/>
    <w:rsid w:val="007B4DE4"/>
    <w:rsid w:val="008130EE"/>
    <w:rsid w:val="0088588B"/>
    <w:rsid w:val="008A2586"/>
    <w:rsid w:val="008B5E32"/>
    <w:rsid w:val="0092755E"/>
    <w:rsid w:val="00963B37"/>
    <w:rsid w:val="00991D1B"/>
    <w:rsid w:val="00995030"/>
    <w:rsid w:val="009D03AF"/>
    <w:rsid w:val="00A10445"/>
    <w:rsid w:val="00B020C9"/>
    <w:rsid w:val="00B607D6"/>
    <w:rsid w:val="00B7257A"/>
    <w:rsid w:val="00B86C59"/>
    <w:rsid w:val="00BF1777"/>
    <w:rsid w:val="00C43AC0"/>
    <w:rsid w:val="00C7036A"/>
    <w:rsid w:val="00CA3DB0"/>
    <w:rsid w:val="00CE1003"/>
    <w:rsid w:val="00D26E85"/>
    <w:rsid w:val="00D4036B"/>
    <w:rsid w:val="00DC42D0"/>
    <w:rsid w:val="00DE3946"/>
    <w:rsid w:val="00E06476"/>
    <w:rsid w:val="00E81020"/>
    <w:rsid w:val="00E95871"/>
    <w:rsid w:val="00EA5DCA"/>
    <w:rsid w:val="00EE6506"/>
    <w:rsid w:val="00F17FB6"/>
    <w:rsid w:val="00F5024D"/>
    <w:rsid w:val="00FB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F08D8"/>
  <w15:docId w15:val="{60BAF95B-C1B3-4B45-B88E-8EC32C50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17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177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BF177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117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42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4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63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6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4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89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11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3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38" Type="http://schemas.openxmlformats.org/officeDocument/2006/relationships/hyperlink" Target="https://docs.cntd.ru/document/901919946" TargetMode="External"/><Relationship Id="rId16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10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3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37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53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5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74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7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02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2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8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144" Type="http://schemas.openxmlformats.org/officeDocument/2006/relationships/hyperlink" Target="https://docs.cntd.ru/document/90191994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9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27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43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4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6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1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8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3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39" Type="http://schemas.openxmlformats.org/officeDocument/2006/relationships/hyperlink" Target="https://docs.cntd.ru/document/901919946" TargetMode="External"/><Relationship Id="rId8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7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2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3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38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4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5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6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3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0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7" Type="http://schemas.openxmlformats.org/officeDocument/2006/relationships/hyperlink" Target="https://docs.cntd.ru/document/901919946" TargetMode="External"/><Relationship Id="rId2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1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5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2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70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75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8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8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91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9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1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3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0" Type="http://schemas.openxmlformats.org/officeDocument/2006/relationships/hyperlink" Target="https://docs.cntd.ru/document/901919946" TargetMode="External"/><Relationship Id="rId145" Type="http://schemas.openxmlformats.org/officeDocument/2006/relationships/hyperlink" Target="https://docs.cntd.ru/document/90191994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F66A27DDFDAC140994286ED957C4DC42D1638B3F98320E3A73DFAE5BC37C9A3F78A6C740858F8F2D0BD61275n7JBG" TargetMode="External"/><Relationship Id="rId15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2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8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36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4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5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9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7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31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4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2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60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6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3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7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6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9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0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5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143" Type="http://schemas.openxmlformats.org/officeDocument/2006/relationships/hyperlink" Target="https://docs.cntd.ru/document/901919946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3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1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39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3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50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5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6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9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0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2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1" Type="http://schemas.openxmlformats.org/officeDocument/2006/relationships/hyperlink" Target="https://docs.cntd.ru/document/901919946" TargetMode="External"/><Relationship Id="rId146" Type="http://schemas.openxmlformats.org/officeDocument/2006/relationships/hyperlink" Target="https://docs.cntd.ru/document/901919946" TargetMode="External"/><Relationship Id="rId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2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24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40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4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7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110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1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3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36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6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30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3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7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100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0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6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47" Type="http://schemas.openxmlformats.org/officeDocument/2006/relationships/fontTable" Target="fontTable.xml"/><Relationship Id="rId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5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2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9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8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121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42" Type="http://schemas.openxmlformats.org/officeDocument/2006/relationships/hyperlink" Target="https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F5D8-A2AE-4DDC-A11E-C4CAEB8E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9</Pages>
  <Words>5898</Words>
  <Characters>3362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8</cp:revision>
  <cp:lastPrinted>2022-02-01T07:59:00Z</cp:lastPrinted>
  <dcterms:created xsi:type="dcterms:W3CDTF">2022-01-24T09:11:00Z</dcterms:created>
  <dcterms:modified xsi:type="dcterms:W3CDTF">2022-02-07T12:39:00Z</dcterms:modified>
</cp:coreProperties>
</file>